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2F95595F" w14:textId="7BBD0027" w:rsidR="00825BCE" w:rsidRDefault="005F56E0" w:rsidP="0061035C">
      <w:pPr>
        <w:tabs>
          <w:tab w:val="left" w:pos="710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B123E" wp14:editId="25E5F074">
                <wp:simplePos x="0" y="0"/>
                <wp:positionH relativeFrom="margin">
                  <wp:posOffset>1231900</wp:posOffset>
                </wp:positionH>
                <wp:positionV relativeFrom="paragraph">
                  <wp:posOffset>-177800</wp:posOffset>
                </wp:positionV>
                <wp:extent cx="4179570" cy="1085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5A94" w14:textId="1821A277" w:rsidR="00C52E3E" w:rsidRPr="005D30F2" w:rsidRDefault="00C52E3E" w:rsidP="00A30B7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0F2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lthy Living </w:t>
                            </w:r>
                            <w:r w:rsidR="00A30B74" w:rsidRPr="005D30F2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cus</w:t>
                            </w:r>
                          </w:p>
                          <w:p w14:paraId="5D62736A" w14:textId="76F226D2" w:rsidR="00A30B74" w:rsidRPr="005D30F2" w:rsidRDefault="005D30F2" w:rsidP="00A30B7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0F2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B1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pt;margin-top:-14pt;width:329.1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" filled="f" stroked="f" strokeweight=".5pt">
                <v:textbox>
                  <w:txbxContent>
                    <w:p w14:paraId="07E85A94" w14:textId="1821A277" w:rsidR="00C52E3E" w:rsidRPr="005D30F2" w:rsidRDefault="00C52E3E" w:rsidP="00A30B7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0F2">
                        <w:rPr>
                          <w:rFonts w:ascii="Arial Rounded MT Bold" w:hAnsi="Arial Rounded MT Bold"/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lthy Living </w:t>
                      </w:r>
                      <w:r w:rsidR="00A30B74" w:rsidRPr="005D30F2">
                        <w:rPr>
                          <w:rFonts w:ascii="Arial Rounded MT Bold" w:hAnsi="Arial Rounded MT Bold"/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cus</w:t>
                      </w:r>
                    </w:p>
                    <w:p w14:paraId="5D62736A" w14:textId="76F226D2" w:rsidR="00A30B74" w:rsidRPr="005D30F2" w:rsidRDefault="005D30F2" w:rsidP="00A30B7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0F2">
                        <w:rPr>
                          <w:rFonts w:ascii="Arial Rounded MT Bold" w:hAnsi="Arial Rounded MT Bold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lcoh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887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7B8053A8" wp14:editId="034BD1C9">
            <wp:simplePos x="0" y="0"/>
            <wp:positionH relativeFrom="column">
              <wp:posOffset>5278583</wp:posOffset>
            </wp:positionH>
            <wp:positionV relativeFrom="paragraph">
              <wp:posOffset>-136115</wp:posOffset>
            </wp:positionV>
            <wp:extent cx="1460640" cy="1092013"/>
            <wp:effectExtent l="0" t="0" r="0" b="0"/>
            <wp:wrapNone/>
            <wp:docPr id="7" name="Picture 7" descr="https://o.remove.bg/downloads/ce3d226d-13b4-4088-93e7-e2e54f09286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.remove.bg/downloads/ce3d226d-13b4-4088-93e7-e2e54f09286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86" cy="10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87" w:rsidRPr="005D0887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D24475A" wp14:editId="408DE421">
            <wp:simplePos x="0" y="0"/>
            <wp:positionH relativeFrom="margin">
              <wp:posOffset>-120526</wp:posOffset>
            </wp:positionH>
            <wp:positionV relativeFrom="paragraph">
              <wp:posOffset>-159896</wp:posOffset>
            </wp:positionV>
            <wp:extent cx="1242752" cy="1104406"/>
            <wp:effectExtent l="0" t="0" r="0" b="0"/>
            <wp:wrapNone/>
            <wp:docPr id="3" name="Picture 3" descr="D:\Miscellaneous\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cellaneous\n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52" cy="1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5C">
        <w:tab/>
      </w:r>
    </w:p>
    <w:p w14:paraId="5593B7C8" w14:textId="55622567" w:rsidR="00825BCE" w:rsidRDefault="00825BCE" w:rsidP="00825BCE"/>
    <w:p w14:paraId="1F90748C" w14:textId="40E65D3C" w:rsidR="00825BCE" w:rsidRDefault="00825BCE" w:rsidP="00825BCE"/>
    <w:p w14:paraId="751E4686" w14:textId="2B753A5B" w:rsidR="00825BCE" w:rsidRDefault="004702C1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7AA9E" wp14:editId="0EB67233">
                <wp:simplePos x="0" y="0"/>
                <wp:positionH relativeFrom="page">
                  <wp:posOffset>495300</wp:posOffset>
                </wp:positionH>
                <wp:positionV relativeFrom="paragraph">
                  <wp:posOffset>114935</wp:posOffset>
                </wp:positionV>
                <wp:extent cx="6629400" cy="857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4D47F7D" w14:textId="24D9CAC6" w:rsidR="00C52E3E" w:rsidRPr="007B27E4" w:rsidRDefault="005F56E0" w:rsidP="00060F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0F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ello</w:t>
                            </w:r>
                            <w:r w:rsidR="00060FD1" w:rsidRPr="00060F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and welcome </w:t>
                            </w:r>
                            <w:r w:rsidR="00060FD1" w:rsidRPr="00060FD1">
                              <w:rPr>
                                <w:rFonts w:ascii="Arial" w:hAnsi="Arial" w:cs="Arial"/>
                                <w:b/>
                              </w:rPr>
                              <w:t xml:space="preserve">to the healthy living focus, </w:t>
                            </w:r>
                            <w:r w:rsidR="007C1AC4">
                              <w:rPr>
                                <w:rFonts w:ascii="Arial" w:hAnsi="Arial" w:cs="Arial"/>
                                <w:b/>
                              </w:rPr>
                              <w:t>in this edition we are going to take a look at Alcohol</w:t>
                            </w:r>
                            <w:r w:rsidR="002A3236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02303A">
                              <w:rPr>
                                <w:rFonts w:ascii="Arial" w:hAnsi="Arial" w:cs="Arial"/>
                                <w:b/>
                              </w:rPr>
                              <w:t xml:space="preserve">With a focus on </w:t>
                            </w:r>
                            <w:r w:rsidR="002A3236">
                              <w:rPr>
                                <w:rFonts w:ascii="Arial" w:hAnsi="Arial" w:cs="Arial"/>
                                <w:b/>
                              </w:rPr>
                              <w:t>understanding unit</w:t>
                            </w:r>
                            <w:r w:rsidR="0002303A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A3236">
                              <w:rPr>
                                <w:rFonts w:ascii="Arial" w:hAnsi="Arial" w:cs="Arial"/>
                                <w:b/>
                              </w:rPr>
                              <w:t>, how to avoid gainin</w:t>
                            </w:r>
                            <w:r w:rsidR="00CB07DD">
                              <w:rPr>
                                <w:rFonts w:ascii="Arial" w:hAnsi="Arial" w:cs="Arial"/>
                                <w:b/>
                              </w:rPr>
                              <w:t xml:space="preserve">g weight from excess drinking, </w:t>
                            </w:r>
                            <w:r w:rsidR="00CB07DD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2A3236">
                              <w:rPr>
                                <w:rFonts w:ascii="Arial" w:hAnsi="Arial" w:cs="Arial"/>
                                <w:b/>
                              </w:rPr>
                              <w:t xml:space="preserve">ips to cut down, and the benefits of doing so. As well as </w:t>
                            </w:r>
                            <w:r w:rsidR="007C1AC4">
                              <w:rPr>
                                <w:rFonts w:ascii="Arial" w:hAnsi="Arial" w:cs="Arial"/>
                                <w:b/>
                              </w:rPr>
                              <w:t xml:space="preserve">what to do if you need help to control or stop drinking altoge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A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pt;margin-top:9.05pt;width:522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" fillcolor="#a8d08d [1945]" strokecolor="#00b050" strokeweight="1.5pt">
                <v:stroke dashstyle="3 1"/>
                <v:textbox>
                  <w:txbxContent>
                    <w:p w14:paraId="54D47F7D" w14:textId="24D9CAC6" w:rsidR="00C52E3E" w:rsidRPr="007B27E4" w:rsidRDefault="005F56E0" w:rsidP="00060F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0FD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ello</w:t>
                      </w:r>
                      <w:r w:rsidR="00060FD1" w:rsidRPr="00060FD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and welcome </w:t>
                      </w:r>
                      <w:r w:rsidR="00060FD1" w:rsidRPr="00060FD1">
                        <w:rPr>
                          <w:rFonts w:ascii="Arial" w:hAnsi="Arial" w:cs="Arial"/>
                          <w:b/>
                        </w:rPr>
                        <w:t xml:space="preserve">to the healthy living focus, </w:t>
                      </w:r>
                      <w:r w:rsidR="007C1AC4">
                        <w:rPr>
                          <w:rFonts w:ascii="Arial" w:hAnsi="Arial" w:cs="Arial"/>
                          <w:b/>
                        </w:rPr>
                        <w:t>in this edition we are going to take a look at Alcohol</w:t>
                      </w:r>
                      <w:r w:rsidR="002A3236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02303A">
                        <w:rPr>
                          <w:rFonts w:ascii="Arial" w:hAnsi="Arial" w:cs="Arial"/>
                          <w:b/>
                        </w:rPr>
                        <w:t xml:space="preserve">With a focus on </w:t>
                      </w:r>
                      <w:r w:rsidR="002A3236">
                        <w:rPr>
                          <w:rFonts w:ascii="Arial" w:hAnsi="Arial" w:cs="Arial"/>
                          <w:b/>
                        </w:rPr>
                        <w:t>understanding unit</w:t>
                      </w:r>
                      <w:r w:rsidR="0002303A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A3236">
                        <w:rPr>
                          <w:rFonts w:ascii="Arial" w:hAnsi="Arial" w:cs="Arial"/>
                          <w:b/>
                        </w:rPr>
                        <w:t>, how to avoid gainin</w:t>
                      </w:r>
                      <w:r w:rsidR="00CB07DD">
                        <w:rPr>
                          <w:rFonts w:ascii="Arial" w:hAnsi="Arial" w:cs="Arial"/>
                          <w:b/>
                        </w:rPr>
                        <w:t xml:space="preserve">g weight from excess drinking, </w:t>
                      </w:r>
                      <w:r w:rsidR="00CB07DD">
                        <w:rPr>
                          <w:rFonts w:ascii="Arial" w:hAnsi="Arial" w:cs="Arial"/>
                          <w:b/>
                        </w:rPr>
                        <w:t>t</w:t>
                      </w:r>
                      <w:bookmarkStart w:id="1" w:name="_GoBack"/>
                      <w:bookmarkEnd w:id="1"/>
                      <w:r w:rsidR="002A3236">
                        <w:rPr>
                          <w:rFonts w:ascii="Arial" w:hAnsi="Arial" w:cs="Arial"/>
                          <w:b/>
                        </w:rPr>
                        <w:t xml:space="preserve">ips to cut down, and the benefits of doing so. As well as </w:t>
                      </w:r>
                      <w:r w:rsidR="007C1AC4">
                        <w:rPr>
                          <w:rFonts w:ascii="Arial" w:hAnsi="Arial" w:cs="Arial"/>
                          <w:b/>
                        </w:rPr>
                        <w:t xml:space="preserve">what to do if you need help to control or stop drinking altogethe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712332" w14:textId="6CC45E9A" w:rsidR="001D5034" w:rsidRDefault="001D5034" w:rsidP="00825BCE"/>
    <w:p w14:paraId="2B9AEBE2" w14:textId="3B025CE9" w:rsidR="00825BCE" w:rsidRDefault="00825BCE" w:rsidP="00825BCE"/>
    <w:p w14:paraId="5B554EA5" w14:textId="6B348110" w:rsidR="00825BCE" w:rsidRDefault="00FA1293" w:rsidP="00825BCE">
      <w:r w:rsidRPr="00AF39C1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511437" wp14:editId="6728C33C">
                <wp:simplePos x="0" y="0"/>
                <wp:positionH relativeFrom="margin">
                  <wp:posOffset>101600</wp:posOffset>
                </wp:positionH>
                <wp:positionV relativeFrom="paragraph">
                  <wp:posOffset>229235</wp:posOffset>
                </wp:positionV>
                <wp:extent cx="3092450" cy="2012950"/>
                <wp:effectExtent l="0" t="0" r="127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012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BA4F1" w14:textId="26C469E0" w:rsidR="004B5533" w:rsidRPr="00FA1293" w:rsidRDefault="006F657E" w:rsidP="00AF39C1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u w:val="single"/>
                              </w:rPr>
                            </w:pPr>
                            <w:r w:rsidRPr="00FA1293">
                              <w:rPr>
                                <w:b/>
                                <w:color w:val="1F3864" w:themeColor="accent1" w:themeShade="80"/>
                                <w:u w:val="single"/>
                              </w:rPr>
                              <w:t>Liquid Calories!</w:t>
                            </w:r>
                          </w:p>
                          <w:p w14:paraId="581E753D" w14:textId="01852C96" w:rsidR="006F657E" w:rsidRPr="005114C7" w:rsidRDefault="006F657E" w:rsidP="00AF39C1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6F657E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Did you know a glass of wine can contain as many calories as a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bar of</w:t>
                            </w:r>
                            <w:r w:rsidRPr="006F657E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chocolate, and a pint of lager has about the same number of calories as a packet of crisps? So,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f you are trying to maintain a healthy weight, or lose weight it is important to focus on what you drink as well as eat!</w:t>
                            </w:r>
                          </w:p>
                          <w:p w14:paraId="37BA2AA6" w14:textId="77777777" w:rsidR="005114C7" w:rsidRPr="00AF39C1" w:rsidRDefault="005114C7" w:rsidP="00AF39C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11437" id="Rounded Rectangle 14" o:spid="_x0000_s1028" style="position:absolute;margin-left:8pt;margin-top:18.05pt;width:243.5pt;height:158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" fillcolor="#e2efd9 [665]" strokecolor="#00b050" strokeweight="1pt">
                <v:stroke joinstyle="miter"/>
                <v:textbox>
                  <w:txbxContent>
                    <w:p w14:paraId="334BA4F1" w14:textId="26C469E0" w:rsidR="004B5533" w:rsidRPr="00FA1293" w:rsidRDefault="006F657E" w:rsidP="00AF39C1">
                      <w:pPr>
                        <w:jc w:val="center"/>
                        <w:rPr>
                          <w:b/>
                          <w:color w:val="1F3864" w:themeColor="accent1" w:themeShade="80"/>
                          <w:u w:val="single"/>
                        </w:rPr>
                      </w:pPr>
                      <w:r w:rsidRPr="00FA1293">
                        <w:rPr>
                          <w:b/>
                          <w:color w:val="1F3864" w:themeColor="accent1" w:themeShade="80"/>
                          <w:u w:val="single"/>
                        </w:rPr>
                        <w:t>Liquid Calories!</w:t>
                      </w:r>
                    </w:p>
                    <w:p w14:paraId="581E753D" w14:textId="01852C96" w:rsidR="006F657E" w:rsidRPr="005114C7" w:rsidRDefault="006F657E" w:rsidP="00AF39C1">
                      <w:p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6F657E">
                        <w:rPr>
                          <w:b/>
                          <w:bCs/>
                          <w:color w:val="1F3864" w:themeColor="accent1" w:themeShade="80"/>
                        </w:rPr>
                        <w:t xml:space="preserve">Did you know a glass of wine can contain as many calories as a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bar of</w:t>
                      </w:r>
                      <w:r w:rsidRPr="006F657E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chocolate, and a pint of lager has about the same number of calories as a packet of crisps? So,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if you are trying to maintain a healthy weight, or lose weight it is important to focus on what you drink as well as eat!</w:t>
                      </w:r>
                    </w:p>
                    <w:p w14:paraId="37BA2AA6" w14:textId="77777777" w:rsidR="005114C7" w:rsidRPr="00AF39C1" w:rsidRDefault="005114C7" w:rsidP="00AF39C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3063F2" w14:textId="7229154E" w:rsidR="00825BCE" w:rsidRDefault="00956B8D" w:rsidP="00825BCE">
      <w:r w:rsidRPr="006F657E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034737DD" wp14:editId="3C9A884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1945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ight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D5E2B" w14:textId="64F0F210" w:rsidR="00825BCE" w:rsidRDefault="00825BCE" w:rsidP="00825BCE"/>
    <w:p w14:paraId="6A574D39" w14:textId="6C0DB2C0" w:rsidR="00825BCE" w:rsidRDefault="00825BCE" w:rsidP="00825BCE"/>
    <w:p w14:paraId="05E6E13B" w14:textId="361D848D" w:rsidR="00825BCE" w:rsidRDefault="00825BCE" w:rsidP="00825BCE"/>
    <w:p w14:paraId="1A979F2C" w14:textId="6A7D7B70" w:rsidR="00825BCE" w:rsidRDefault="00956B8D" w:rsidP="00825BCE">
      <w:r>
        <w:rPr>
          <w:noProof/>
          <w:lang w:eastAsia="en-GB"/>
        </w:rPr>
        <w:drawing>
          <wp:anchor distT="0" distB="0" distL="114300" distR="114300" simplePos="0" relativeHeight="251847680" behindDoc="1" locked="0" layoutInCell="1" allowOverlap="1" wp14:anchorId="337551B7" wp14:editId="656FBE39">
            <wp:simplePos x="0" y="0"/>
            <wp:positionH relativeFrom="column">
              <wp:posOffset>-311150</wp:posOffset>
            </wp:positionH>
            <wp:positionV relativeFrom="paragraph">
              <wp:posOffset>331470</wp:posOffset>
            </wp:positionV>
            <wp:extent cx="1524000" cy="1371600"/>
            <wp:effectExtent l="0" t="0" r="0" b="0"/>
            <wp:wrapTight wrapText="bothSides">
              <wp:wrapPolygon edited="0">
                <wp:start x="8100" y="0"/>
                <wp:lineTo x="6210" y="900"/>
                <wp:lineTo x="1350" y="4200"/>
                <wp:lineTo x="270" y="7800"/>
                <wp:lineTo x="0" y="9000"/>
                <wp:lineTo x="0" y="11700"/>
                <wp:lineTo x="540" y="15300"/>
                <wp:lineTo x="4050" y="19500"/>
                <wp:lineTo x="8640" y="21300"/>
                <wp:lineTo x="9450" y="21300"/>
                <wp:lineTo x="11880" y="21300"/>
                <wp:lineTo x="12690" y="21300"/>
                <wp:lineTo x="17280" y="19500"/>
                <wp:lineTo x="20790" y="15300"/>
                <wp:lineTo x="21330" y="11700"/>
                <wp:lineTo x="21330" y="9000"/>
                <wp:lineTo x="20250" y="4200"/>
                <wp:lineTo x="15120" y="900"/>
                <wp:lineTo x="13230" y="0"/>
                <wp:lineTo x="810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hockface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1F667ED" w14:textId="5065073E" w:rsidR="00825BCE" w:rsidRDefault="00825BCE" w:rsidP="00825BCE"/>
    <w:p w14:paraId="36351AD1" w14:textId="75B9CC13" w:rsidR="00825BCE" w:rsidRDefault="00956B8D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A7A0C4" wp14:editId="15E53CD2">
                <wp:simplePos x="0" y="0"/>
                <wp:positionH relativeFrom="column">
                  <wp:posOffset>5649718</wp:posOffset>
                </wp:positionH>
                <wp:positionV relativeFrom="paragraph">
                  <wp:posOffset>134573</wp:posOffset>
                </wp:positionV>
                <wp:extent cx="510713" cy="1477979"/>
                <wp:effectExtent l="0" t="312103" r="0" b="263207"/>
                <wp:wrapNone/>
                <wp:docPr id="196" name="Down Arr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5555">
                          <a:off x="0" y="0"/>
                          <a:ext cx="510713" cy="14779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44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6" o:spid="_x0000_s1026" type="#_x0000_t67" style="position:absolute;margin-left:444.85pt;margin-top:10.6pt;width:40.2pt;height:116.4pt;rotation:3457630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" adj="17868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11F58C7" wp14:editId="2EFCF0BE">
                <wp:simplePos x="0" y="0"/>
                <wp:positionH relativeFrom="column">
                  <wp:posOffset>3956050</wp:posOffset>
                </wp:positionH>
                <wp:positionV relativeFrom="paragraph">
                  <wp:posOffset>45720</wp:posOffset>
                </wp:positionV>
                <wp:extent cx="2711450" cy="65405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65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0116" w14:textId="15289952" w:rsidR="006F657E" w:rsidRPr="00FA1293" w:rsidRDefault="006F657E" w:rsidP="00205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FA1293">
                              <w:rPr>
                                <w:b/>
                                <w:color w:val="0D0D0D" w:themeColor="text1" w:themeTint="F2"/>
                              </w:rPr>
                              <w:t>men and women are advised not to drink more than 14 units a w</w:t>
                            </w:r>
                            <w:r w:rsidR="00F918BB" w:rsidRPr="00FA1293">
                              <w:rPr>
                                <w:b/>
                                <w:color w:val="0D0D0D" w:themeColor="text1" w:themeTint="F2"/>
                              </w:rPr>
                              <w:t>eek.</w:t>
                            </w:r>
                          </w:p>
                          <w:p w14:paraId="6153A5FC" w14:textId="7A2571DB" w:rsidR="008A1F3A" w:rsidRPr="00801CE4" w:rsidRDefault="008A1F3A" w:rsidP="006F657E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58C7" id="_x0000_s1029" type="#_x0000_t202" style="position:absolute;margin-left:311.5pt;margin-top:3.6pt;width:213.5pt;height:51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" fillcolor="#a8d08d [1945]" strokecolor="red" strokeweight="1.5pt">
                <v:stroke dashstyle="1 1"/>
                <v:textbox>
                  <w:txbxContent>
                    <w:p w14:paraId="23F70116" w14:textId="15289952" w:rsidR="006F657E" w:rsidRPr="00FA1293" w:rsidRDefault="006F657E" w:rsidP="00205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 w:rsidRPr="00FA1293">
                        <w:rPr>
                          <w:b/>
                          <w:color w:val="0D0D0D" w:themeColor="text1" w:themeTint="F2"/>
                        </w:rPr>
                        <w:t>men and women are advised not to drink more than 14 units a w</w:t>
                      </w:r>
                      <w:r w:rsidR="00F918BB" w:rsidRPr="00FA1293">
                        <w:rPr>
                          <w:b/>
                          <w:color w:val="0D0D0D" w:themeColor="text1" w:themeTint="F2"/>
                        </w:rPr>
                        <w:t>eek.</w:t>
                      </w:r>
                    </w:p>
                    <w:p w14:paraId="6153A5FC" w14:textId="7A2571DB" w:rsidR="008A1F3A" w:rsidRPr="00801CE4" w:rsidRDefault="008A1F3A" w:rsidP="006F657E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988AD" w14:textId="68937594" w:rsidR="00825BCE" w:rsidRDefault="00956B8D" w:rsidP="00825BCE">
      <w:r w:rsidRPr="002A3236">
        <w:rPr>
          <w:b/>
          <w:noProof/>
          <w:color w:val="1F4E79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E649A5A" wp14:editId="7030C1E6">
                <wp:simplePos x="0" y="0"/>
                <wp:positionH relativeFrom="margin">
                  <wp:posOffset>1122045</wp:posOffset>
                </wp:positionH>
                <wp:positionV relativeFrom="paragraph">
                  <wp:posOffset>8255</wp:posOffset>
                </wp:positionV>
                <wp:extent cx="2360930" cy="679450"/>
                <wp:effectExtent l="0" t="0" r="2794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94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604A" w14:textId="387AE39B" w:rsidR="002A3236" w:rsidRPr="002A3236" w:rsidRDefault="002A32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A3236">
                              <w:rPr>
                                <w:b/>
                                <w:color w:val="FFFFFF" w:themeColor="background1"/>
                              </w:rPr>
                              <w:t xml:space="preserve">Drinking 5 pints of lager each week adds up to 44,200kcal over a year,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he same as</w:t>
                            </w:r>
                            <w:r w:rsidRPr="002A3236">
                              <w:rPr>
                                <w:b/>
                                <w:color w:val="FFFFFF" w:themeColor="background1"/>
                              </w:rPr>
                              <w:t xml:space="preserve"> 221 doughnut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9A5A" id="_x0000_s1030" type="#_x0000_t202" style="position:absolute;margin-left:88.35pt;margin-top:.65pt;width:185.9pt;height:53.5pt;z-index:2518435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" fillcolor="#5b9bd5 [3208]" strokecolor="#538135 [2409]" strokeweight="1.5pt">
                <v:stroke dashstyle="longDash"/>
                <v:textbox>
                  <w:txbxContent>
                    <w:p w14:paraId="68C0604A" w14:textId="387AE39B" w:rsidR="002A3236" w:rsidRPr="002A3236" w:rsidRDefault="002A3236">
                      <w:pPr>
                        <w:rPr>
                          <w:color w:val="FFFFFF" w:themeColor="background1"/>
                        </w:rPr>
                      </w:pPr>
                      <w:r w:rsidRPr="002A3236">
                        <w:rPr>
                          <w:b/>
                          <w:color w:val="FFFFFF" w:themeColor="background1"/>
                        </w:rPr>
                        <w:t xml:space="preserve">Drinking 5 pints of lager each week adds up to 44,200kcal over a year, </w:t>
                      </w:r>
                      <w:r>
                        <w:rPr>
                          <w:b/>
                          <w:color w:val="FFFFFF" w:themeColor="background1"/>
                        </w:rPr>
                        <w:t>the same as</w:t>
                      </w:r>
                      <w:r w:rsidRPr="002A3236">
                        <w:rPr>
                          <w:b/>
                          <w:color w:val="FFFFFF" w:themeColor="background1"/>
                        </w:rPr>
                        <w:t xml:space="preserve"> 221 doughnuts</w:t>
                      </w:r>
                      <w:r>
                        <w:rPr>
                          <w:b/>
                          <w:color w:val="FFFFFF" w:themeColor="background1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2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74DF7B15" wp14:editId="1AEE0E4F">
                <wp:simplePos x="0" y="0"/>
                <wp:positionH relativeFrom="column">
                  <wp:posOffset>19050</wp:posOffset>
                </wp:positionH>
                <wp:positionV relativeFrom="paragraph">
                  <wp:posOffset>754380</wp:posOffset>
                </wp:positionV>
                <wp:extent cx="2360930" cy="3003550"/>
                <wp:effectExtent l="0" t="0" r="27940" b="25400"/>
                <wp:wrapTight wrapText="bothSides">
                  <wp:wrapPolygon edited="0">
                    <wp:start x="0" y="0"/>
                    <wp:lineTo x="0" y="21646"/>
                    <wp:lineTo x="21672" y="21646"/>
                    <wp:lineTo x="2167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C62D" w14:textId="2DA498D2" w:rsidR="00F918BB" w:rsidRDefault="00F918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918BB">
                              <w:rPr>
                                <w:b/>
                                <w:u w:val="single"/>
                              </w:rPr>
                              <w:t>Tips to avoid weight gain from alcohol</w:t>
                            </w:r>
                          </w:p>
                          <w:p w14:paraId="1E877B72" w14:textId="070E9E06" w:rsidR="00F918BB" w:rsidRP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918BB">
                              <w:rPr>
                                <w:b/>
                              </w:rPr>
                              <w:t>Alternate an alcoholic drink with a glass of wate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B68EE19" w14:textId="35F43BB5" w:rsidR="00F918BB" w:rsidRP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n’t </w:t>
                            </w:r>
                            <w:r w:rsidRPr="00F918BB">
                              <w:rPr>
                                <w:b/>
                              </w:rPr>
                              <w:t>drink on an empty stomach</w:t>
                            </w:r>
                            <w:r>
                              <w:rPr>
                                <w:b/>
                              </w:rPr>
                              <w:t>! Have a healthy meal before an alcoholic drink and if</w:t>
                            </w:r>
                            <w:r w:rsidRPr="00F918BB">
                              <w:rPr>
                                <w:b/>
                              </w:rPr>
                              <w:t xml:space="preserve"> you do reach for snacks while drinking, choose a healthier option.</w:t>
                            </w:r>
                          </w:p>
                          <w:p w14:paraId="05821571" w14:textId="1FDC5CC1" w:rsidR="00F918BB" w:rsidRP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918BB">
                              <w:rPr>
                                <w:b/>
                              </w:rPr>
                              <w:t>Pace yourself by taking small sips</w:t>
                            </w:r>
                          </w:p>
                          <w:p w14:paraId="63DF1DCB" w14:textId="4FB3B26C" w:rsid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 for diet mixers instead of calorific sugary mixers.</w:t>
                            </w:r>
                          </w:p>
                          <w:p w14:paraId="3BD0C2BC" w14:textId="7A79A3DA" w:rsidR="00F918BB" w:rsidRP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 a splash of soda water to wine to help units last longer. </w:t>
                            </w:r>
                          </w:p>
                          <w:p w14:paraId="229D760A" w14:textId="77777777" w:rsidR="00F918BB" w:rsidRPr="00F918BB" w:rsidRDefault="00F918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7B15" id="_x0000_s1031" type="#_x0000_t202" style="position:absolute;margin-left:1.5pt;margin-top:59.4pt;width:185.9pt;height:236.5pt;z-index:-251476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" fillcolor="#a8d08d [1945]">
                <v:textbox>
                  <w:txbxContent>
                    <w:p w14:paraId="0EC0C62D" w14:textId="2DA498D2" w:rsidR="00F918BB" w:rsidRDefault="00F918BB">
                      <w:pPr>
                        <w:rPr>
                          <w:b/>
                          <w:u w:val="single"/>
                        </w:rPr>
                      </w:pPr>
                      <w:r w:rsidRPr="00F918BB">
                        <w:rPr>
                          <w:b/>
                          <w:u w:val="single"/>
                        </w:rPr>
                        <w:t>Tips to avoid weight gain from alcohol</w:t>
                      </w:r>
                    </w:p>
                    <w:p w14:paraId="1E877B72" w14:textId="070E9E06" w:rsidR="00F918BB" w:rsidRPr="00F918BB" w:rsidRDefault="00F918BB" w:rsidP="00205F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F918BB">
                        <w:rPr>
                          <w:b/>
                        </w:rPr>
                        <w:t>Alternate an alcoholic drink with a glass of wate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6B68EE19" w14:textId="35F43BB5" w:rsidR="00F918BB" w:rsidRPr="00F918BB" w:rsidRDefault="00F918BB" w:rsidP="00205F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n’t </w:t>
                      </w:r>
                      <w:r w:rsidRPr="00F918BB">
                        <w:rPr>
                          <w:b/>
                        </w:rPr>
                        <w:t>drink on an empty stomach</w:t>
                      </w:r>
                      <w:r>
                        <w:rPr>
                          <w:b/>
                        </w:rPr>
                        <w:t>! Have a healthy meal before an alcoholic drink and if</w:t>
                      </w:r>
                      <w:r w:rsidRPr="00F918BB">
                        <w:rPr>
                          <w:b/>
                        </w:rPr>
                        <w:t xml:space="preserve"> you do reach for snacks while drinking, choose a healthier option.</w:t>
                      </w:r>
                    </w:p>
                    <w:p w14:paraId="05821571" w14:textId="1FDC5CC1" w:rsidR="00F918BB" w:rsidRPr="00F918BB" w:rsidRDefault="00F918BB" w:rsidP="00205F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F918BB">
                        <w:rPr>
                          <w:b/>
                        </w:rPr>
                        <w:t>Pace yourself by taking small sips</w:t>
                      </w:r>
                    </w:p>
                    <w:p w14:paraId="63DF1DCB" w14:textId="4FB3B26C" w:rsidR="00F918BB" w:rsidRDefault="00F918BB" w:rsidP="00205F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 for diet mixers instead of calorific sugary mixers.</w:t>
                      </w:r>
                    </w:p>
                    <w:p w14:paraId="3BD0C2BC" w14:textId="7A79A3DA" w:rsidR="00F918BB" w:rsidRPr="00F918BB" w:rsidRDefault="00F918BB" w:rsidP="00205F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 a splash of soda water to wine to help units last longer. </w:t>
                      </w:r>
                    </w:p>
                    <w:p w14:paraId="229D760A" w14:textId="77777777" w:rsidR="00F918BB" w:rsidRPr="00F918BB" w:rsidRDefault="00F918B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3D1B66" w14:textId="7D64F972" w:rsidR="00825BCE" w:rsidRPr="00F918BB" w:rsidRDefault="00FA1293" w:rsidP="00825BCE">
      <w:pPr>
        <w:rPr>
          <w:b/>
          <w:color w:val="1F4E79" w:themeColor="accent5" w:themeShade="8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C9A5210" wp14:editId="5E4EF75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397250" cy="2076450"/>
                <wp:effectExtent l="19050" t="19050" r="127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07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F778" w14:textId="689886E0" w:rsidR="00925331" w:rsidRPr="00925331" w:rsidRDefault="00925331" w:rsidP="00925331">
                            <w:pPr>
                              <w:ind w:left="720"/>
                              <w:rPr>
                                <w:b/>
                                <w:u w:val="single"/>
                              </w:rPr>
                            </w:pPr>
                            <w:r w:rsidRPr="00925331">
                              <w:rPr>
                                <w:b/>
                                <w:u w:val="single"/>
                              </w:rPr>
                              <w:t>Tips to cut down</w:t>
                            </w:r>
                          </w:p>
                          <w:p w14:paraId="3E7B1D7C" w14:textId="0C46F8B0" w:rsidR="00925331" w:rsidRPr="00925331" w:rsidRDefault="00925331" w:rsidP="0020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25331">
                              <w:rPr>
                                <w:color w:val="000000" w:themeColor="text1"/>
                              </w:rPr>
                              <w:t>Opt for a smaller glass, try a bottle of beer instead of a pint</w:t>
                            </w:r>
                          </w:p>
                          <w:p w14:paraId="19BF3B4D" w14:textId="185FD9CA" w:rsidR="00925331" w:rsidRPr="00925331" w:rsidRDefault="00925331" w:rsidP="0020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25331">
                              <w:rPr>
                                <w:color w:val="000000" w:themeColor="text1"/>
                              </w:rPr>
                              <w:t>Cut back a little each day, making each day a success!</w:t>
                            </w:r>
                          </w:p>
                          <w:p w14:paraId="57556439" w14:textId="6AD1C068" w:rsidR="00925331" w:rsidRPr="00925331" w:rsidRDefault="00925331" w:rsidP="0020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25331">
                              <w:rPr>
                                <w:color w:val="000000" w:themeColor="text1"/>
                              </w:rPr>
                              <w:t>swap strong beers or wines for ones with a lower strength (ABV in %). You'll find this information on the bottle.</w:t>
                            </w:r>
                          </w:p>
                          <w:p w14:paraId="0BCF4248" w14:textId="3D69ECF0" w:rsidR="00925331" w:rsidRPr="00925331" w:rsidRDefault="00925331" w:rsidP="0020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25331">
                              <w:rPr>
                                <w:color w:val="000000" w:themeColor="text1"/>
                              </w:rPr>
                              <w:t>Take a break- have several alcohol free days each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5210" id="_x0000_s1032" type="#_x0000_t202" style="position:absolute;margin-left:216.3pt;margin-top:1.65pt;width:267.5pt;height:163.5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" fillcolor="#deeaf6 [664]" strokecolor="#00b050" strokeweight="2.25pt">
                <v:stroke dashstyle="1 1"/>
                <v:textbox>
                  <w:txbxContent>
                    <w:p w14:paraId="016FF778" w14:textId="689886E0" w:rsidR="00925331" w:rsidRPr="00925331" w:rsidRDefault="00925331" w:rsidP="00925331">
                      <w:pPr>
                        <w:ind w:left="720"/>
                        <w:rPr>
                          <w:b/>
                          <w:u w:val="single"/>
                        </w:rPr>
                      </w:pPr>
                      <w:r w:rsidRPr="00925331">
                        <w:rPr>
                          <w:b/>
                          <w:u w:val="single"/>
                        </w:rPr>
                        <w:t>Tips to cut down</w:t>
                      </w:r>
                    </w:p>
                    <w:p w14:paraId="3E7B1D7C" w14:textId="0C46F8B0" w:rsidR="00925331" w:rsidRPr="00925331" w:rsidRDefault="00925331" w:rsidP="0020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925331">
                        <w:rPr>
                          <w:color w:val="000000" w:themeColor="text1"/>
                        </w:rPr>
                        <w:t>Opt for a smaller glass, try a bottle of beer instead of a pint</w:t>
                      </w:r>
                    </w:p>
                    <w:p w14:paraId="19BF3B4D" w14:textId="185FD9CA" w:rsidR="00925331" w:rsidRPr="00925331" w:rsidRDefault="00925331" w:rsidP="0020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925331">
                        <w:rPr>
                          <w:color w:val="000000" w:themeColor="text1"/>
                        </w:rPr>
                        <w:t>Cut back a little each day, making each day a success!</w:t>
                      </w:r>
                    </w:p>
                    <w:p w14:paraId="57556439" w14:textId="6AD1C068" w:rsidR="00925331" w:rsidRPr="00925331" w:rsidRDefault="00925331" w:rsidP="0020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925331">
                        <w:rPr>
                          <w:color w:val="000000" w:themeColor="text1"/>
                        </w:rPr>
                        <w:t>swap strong beers or wines for ones with a lower strength (ABV in %). You'll find this information on the bottle.</w:t>
                      </w:r>
                    </w:p>
                    <w:p w14:paraId="0BCF4248" w14:textId="3D69ECF0" w:rsidR="00925331" w:rsidRPr="00925331" w:rsidRDefault="00925331" w:rsidP="0020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925331">
                        <w:rPr>
                          <w:color w:val="000000" w:themeColor="text1"/>
                        </w:rPr>
                        <w:t>Take a break- have several alcohol free days each we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CB605" w14:textId="25C2829A" w:rsidR="00825BCE" w:rsidRDefault="00A211E9" w:rsidP="00825BCE">
      <w:r w:rsidRPr="00956B8D">
        <w:rPr>
          <w:noProof/>
          <w:lang w:eastAsia="en-GB"/>
        </w:rPr>
        <w:drawing>
          <wp:anchor distT="0" distB="0" distL="114300" distR="114300" simplePos="0" relativeHeight="251849728" behindDoc="1" locked="0" layoutInCell="1" allowOverlap="1" wp14:anchorId="7307D0D5" wp14:editId="5D012C6C">
            <wp:simplePos x="0" y="0"/>
            <wp:positionH relativeFrom="margin">
              <wp:posOffset>2336800</wp:posOffset>
            </wp:positionH>
            <wp:positionV relativeFrom="paragraph">
              <wp:posOffset>207645</wp:posOffset>
            </wp:positionV>
            <wp:extent cx="1143000" cy="704850"/>
            <wp:effectExtent l="19050" t="19050" r="19050" b="19050"/>
            <wp:wrapTight wrapText="bothSides">
              <wp:wrapPolygon edited="0">
                <wp:start x="-360" y="-584"/>
                <wp:lineTo x="-360" y="21600"/>
                <wp:lineTo x="21600" y="21600"/>
                <wp:lineTo x="21600" y="-584"/>
                <wp:lineTo x="-360" y="-584"/>
              </wp:wrapPolygon>
            </wp:wrapTight>
            <wp:docPr id="197" name="Picture 1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14954" r="6182" b="13652"/>
                    <a:stretch/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7141" w14:textId="1C77C294" w:rsidR="00825BCE" w:rsidRDefault="00825BCE" w:rsidP="00825BCE"/>
    <w:p w14:paraId="32A982E1" w14:textId="3C931524" w:rsidR="00825BCE" w:rsidRDefault="00825BCE" w:rsidP="00825BCE"/>
    <w:p w14:paraId="4E03C5AE" w14:textId="70E3C0AA" w:rsidR="00825BCE" w:rsidRDefault="00825BCE" w:rsidP="00825BCE"/>
    <w:p w14:paraId="43CD4A23" w14:textId="6C631DA3" w:rsidR="00825BCE" w:rsidRDefault="00A211E9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1C9779" wp14:editId="3174D500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3683000" cy="495300"/>
                <wp:effectExtent l="0" t="0" r="127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862D7" w14:textId="5A75B4E1" w:rsidR="004B5533" w:rsidRPr="00956B8D" w:rsidRDefault="007C1AC4" w:rsidP="00232FA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56B8D">
                              <w:rPr>
                                <w:b/>
                                <w:bCs/>
                                <w:color w:val="002060"/>
                              </w:rPr>
                              <w:t>Realising you have a problem with alcohol is the first big step to getting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9779" id="Rounded Rectangle 10" o:spid="_x0000_s1033" style="position:absolute;margin-left:238.8pt;margin-top:5.15pt;width:290pt;height:39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" fillcolor="#a8d08d [1945]" strokecolor="#00b050" strokeweight="1pt">
                <v:stroke joinstyle="miter"/>
                <v:textbox>
                  <w:txbxContent>
                    <w:p w14:paraId="17C862D7" w14:textId="5A75B4E1" w:rsidR="004B5533" w:rsidRPr="00956B8D" w:rsidRDefault="007C1AC4" w:rsidP="00232FA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56B8D">
                        <w:rPr>
                          <w:b/>
                          <w:bCs/>
                          <w:color w:val="002060"/>
                        </w:rPr>
                        <w:t>Realising you have a problem with alcohol is the first big step to getting hel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89144" w14:textId="1AC4410C" w:rsidR="00825BCE" w:rsidRDefault="00825BCE" w:rsidP="00825BCE"/>
    <w:p w14:paraId="52EAA07E" w14:textId="661C3961" w:rsidR="00CD25C7" w:rsidRDefault="00A211E9" w:rsidP="00CD25C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6FB1D6" wp14:editId="7B71A4AF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2508250" cy="2159000"/>
                <wp:effectExtent l="19050" t="1905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159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4612" w14:textId="77777777" w:rsidR="007C1AC4" w:rsidRPr="00956B8D" w:rsidRDefault="007C1AC4" w:rsidP="007C1AC4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956B8D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You may need help if:</w:t>
                            </w:r>
                          </w:p>
                          <w:p w14:paraId="7D3DFDE5" w14:textId="77777777" w:rsidR="007C1AC4" w:rsidRPr="00956B8D" w:rsidRDefault="007C1AC4" w:rsidP="00205F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956B8D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you often feel the need to have a drink</w:t>
                            </w:r>
                          </w:p>
                          <w:p w14:paraId="4E4246D5" w14:textId="77777777" w:rsidR="007C1AC4" w:rsidRPr="00956B8D" w:rsidRDefault="007C1AC4" w:rsidP="00205F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956B8D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you get into trouble because of your drinking</w:t>
                            </w:r>
                          </w:p>
                          <w:p w14:paraId="5FA430F8" w14:textId="77777777" w:rsidR="007C1AC4" w:rsidRPr="00956B8D" w:rsidRDefault="007C1AC4" w:rsidP="00205F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956B8D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other people warn you about how much you're drinking</w:t>
                            </w:r>
                          </w:p>
                          <w:p w14:paraId="38F780E5" w14:textId="77777777" w:rsidR="007C1AC4" w:rsidRPr="00956B8D" w:rsidRDefault="007C1AC4" w:rsidP="00205F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956B8D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you think your drinking is causing you problems</w:t>
                            </w:r>
                          </w:p>
                          <w:p w14:paraId="4DABBFAF" w14:textId="77777777" w:rsidR="00232FA2" w:rsidRPr="00232FA2" w:rsidRDefault="00232FA2" w:rsidP="00232F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B1D6" id="Rectangle 12" o:spid="_x0000_s1034" style="position:absolute;margin-left:146.3pt;margin-top:15.45pt;width:197.5pt;height:170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" fillcolor="#a8d08d [1945]" strokecolor="#0070c0" strokeweight="3pt">
                <v:textbox>
                  <w:txbxContent>
                    <w:p w14:paraId="39654612" w14:textId="77777777" w:rsidR="007C1AC4" w:rsidRPr="00956B8D" w:rsidRDefault="007C1AC4" w:rsidP="007C1AC4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956B8D">
                        <w:rPr>
                          <w:rFonts w:ascii="Arial" w:hAnsi="Arial" w:cs="Arial"/>
                          <w:color w:val="2F5496" w:themeColor="accent1" w:themeShade="BF"/>
                        </w:rPr>
                        <w:t>You may need help if:</w:t>
                      </w:r>
                    </w:p>
                    <w:p w14:paraId="7D3DFDE5" w14:textId="77777777" w:rsidR="007C1AC4" w:rsidRPr="00956B8D" w:rsidRDefault="007C1AC4" w:rsidP="00205F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956B8D">
                        <w:rPr>
                          <w:rFonts w:ascii="Arial" w:hAnsi="Arial" w:cs="Arial"/>
                          <w:color w:val="2F5496" w:themeColor="accent1" w:themeShade="BF"/>
                        </w:rPr>
                        <w:t>you often feel the need to have a drink</w:t>
                      </w:r>
                    </w:p>
                    <w:p w14:paraId="4E4246D5" w14:textId="77777777" w:rsidR="007C1AC4" w:rsidRPr="00956B8D" w:rsidRDefault="007C1AC4" w:rsidP="00205F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956B8D">
                        <w:rPr>
                          <w:rFonts w:ascii="Arial" w:hAnsi="Arial" w:cs="Arial"/>
                          <w:color w:val="2F5496" w:themeColor="accent1" w:themeShade="BF"/>
                        </w:rPr>
                        <w:t>you get into trouble because of your drinking</w:t>
                      </w:r>
                    </w:p>
                    <w:p w14:paraId="5FA430F8" w14:textId="77777777" w:rsidR="007C1AC4" w:rsidRPr="00956B8D" w:rsidRDefault="007C1AC4" w:rsidP="00205F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956B8D">
                        <w:rPr>
                          <w:rFonts w:ascii="Arial" w:hAnsi="Arial" w:cs="Arial"/>
                          <w:color w:val="2F5496" w:themeColor="accent1" w:themeShade="BF"/>
                        </w:rPr>
                        <w:t>other people warn you about how much you're drinking</w:t>
                      </w:r>
                    </w:p>
                    <w:p w14:paraId="38F780E5" w14:textId="77777777" w:rsidR="007C1AC4" w:rsidRPr="00956B8D" w:rsidRDefault="007C1AC4" w:rsidP="00205F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956B8D">
                        <w:rPr>
                          <w:rFonts w:ascii="Arial" w:hAnsi="Arial" w:cs="Arial"/>
                          <w:color w:val="2F5496" w:themeColor="accent1" w:themeShade="BF"/>
                        </w:rPr>
                        <w:t>you think your drinking is causing you problems</w:t>
                      </w:r>
                    </w:p>
                    <w:p w14:paraId="4DABBFAF" w14:textId="77777777" w:rsidR="00232FA2" w:rsidRPr="00232FA2" w:rsidRDefault="00232FA2" w:rsidP="00232F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D">
        <w:rPr>
          <w:noProof/>
          <w:lang w:eastAsia="en-GB"/>
        </w:rPr>
        <w:drawing>
          <wp:anchor distT="0" distB="0" distL="114300" distR="114300" simplePos="0" relativeHeight="251846656" behindDoc="1" locked="0" layoutInCell="1" allowOverlap="1" wp14:anchorId="2DF3A5A2" wp14:editId="6EDB9BED">
            <wp:simplePos x="0" y="0"/>
            <wp:positionH relativeFrom="column">
              <wp:posOffset>2946400</wp:posOffset>
            </wp:positionH>
            <wp:positionV relativeFrom="paragraph">
              <wp:posOffset>1270</wp:posOffset>
            </wp:positionV>
            <wp:extent cx="1543050" cy="1720850"/>
            <wp:effectExtent l="0" t="0" r="0" b="0"/>
            <wp:wrapTight wrapText="bothSides">
              <wp:wrapPolygon edited="0">
                <wp:start x="1067" y="0"/>
                <wp:lineTo x="0" y="478"/>
                <wp:lineTo x="0" y="21042"/>
                <wp:lineTo x="1067" y="21281"/>
                <wp:lineTo x="20267" y="21281"/>
                <wp:lineTo x="21333" y="21042"/>
                <wp:lineTo x="21333" y="478"/>
                <wp:lineTo x="20267" y="0"/>
                <wp:lineTo x="1067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ddictions_alcohol_300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B23C" w14:textId="63D23C91" w:rsidR="00825BCE" w:rsidRDefault="00A211E9" w:rsidP="00CD25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87FF2A" wp14:editId="136A69F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89300" cy="1797050"/>
                <wp:effectExtent l="0" t="0" r="2540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97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F5B2" w14:textId="05A8BD6F" w:rsidR="00862DE3" w:rsidRDefault="00F918BB" w:rsidP="00862DE3">
                            <w:pPr>
                              <w:pStyle w:val="ListParagraph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Benefits of cutting down</w:t>
                            </w:r>
                          </w:p>
                          <w:p w14:paraId="3577FECD" w14:textId="13485F5D" w:rsid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Better sleep and more energy.</w:t>
                            </w:r>
                          </w:p>
                          <w:p w14:paraId="0950209E" w14:textId="6AD99679" w:rsid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Better long term physical health</w:t>
                            </w:r>
                            <w:r w:rsidR="00E87878">
                              <w:rPr>
                                <w:b/>
                                <w:color w:val="385623" w:themeColor="accent6" w:themeShade="80"/>
                              </w:rPr>
                              <w:t>, for example, a healthier heart!</w:t>
                            </w:r>
                          </w:p>
                          <w:p w14:paraId="173B3472" w14:textId="59D9E0E9" w:rsidR="00F918BB" w:rsidRDefault="00F918BB" w:rsidP="00205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Improved mental health</w:t>
                            </w:r>
                            <w:r w:rsidR="00E87878">
                              <w:rPr>
                                <w:b/>
                                <w:color w:val="385623" w:themeColor="accent6" w:themeShade="80"/>
                              </w:rPr>
                              <w:t xml:space="preserve">, for example, reduced anxiety. </w:t>
                            </w:r>
                          </w:p>
                          <w:p w14:paraId="32461D57" w14:textId="29A4F581" w:rsidR="00F918BB" w:rsidRDefault="00E87878" w:rsidP="00205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Less weight gain</w:t>
                            </w:r>
                          </w:p>
                          <w:p w14:paraId="0A742D1C" w14:textId="7DB829A3" w:rsidR="00F918BB" w:rsidRPr="00B14872" w:rsidRDefault="00E87878" w:rsidP="00205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Lengthens your life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7FF2A" id="Rounded Rectangle 19" o:spid="_x0000_s1035" style="position:absolute;margin-left:0;margin-top:15.05pt;width:259pt;height:141.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" fillcolor="#a8d08d [1945]" strokecolor="#00b050" strokeweight="1pt">
                <v:stroke dashstyle="dash" joinstyle="miter"/>
                <v:textbox>
                  <w:txbxContent>
                    <w:p w14:paraId="136AF5B2" w14:textId="05A8BD6F" w:rsidR="00862DE3" w:rsidRDefault="00F918BB" w:rsidP="00862DE3">
                      <w:pPr>
                        <w:pStyle w:val="ListParagraph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Benefits of cutting down</w:t>
                      </w:r>
                    </w:p>
                    <w:p w14:paraId="3577FECD" w14:textId="13485F5D" w:rsidR="00F918BB" w:rsidRDefault="00F918BB" w:rsidP="00205F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Better sleep and more energy.</w:t>
                      </w:r>
                    </w:p>
                    <w:p w14:paraId="0950209E" w14:textId="6AD99679" w:rsidR="00F918BB" w:rsidRDefault="00F918BB" w:rsidP="00205F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Better long term physical health</w:t>
                      </w:r>
                      <w:r w:rsidR="00E87878">
                        <w:rPr>
                          <w:b/>
                          <w:color w:val="385623" w:themeColor="accent6" w:themeShade="80"/>
                        </w:rPr>
                        <w:t>, for example, a healthier heart!</w:t>
                      </w:r>
                    </w:p>
                    <w:p w14:paraId="173B3472" w14:textId="59D9E0E9" w:rsidR="00F918BB" w:rsidRDefault="00F918BB" w:rsidP="00205F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Improved mental health</w:t>
                      </w:r>
                      <w:r w:rsidR="00E87878">
                        <w:rPr>
                          <w:b/>
                          <w:color w:val="385623" w:themeColor="accent6" w:themeShade="80"/>
                        </w:rPr>
                        <w:t xml:space="preserve">, for example, reduced anxiety. </w:t>
                      </w:r>
                    </w:p>
                    <w:p w14:paraId="32461D57" w14:textId="29A4F581" w:rsidR="00F918BB" w:rsidRDefault="00E87878" w:rsidP="00205F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Less weight gain</w:t>
                      </w:r>
                    </w:p>
                    <w:p w14:paraId="0A742D1C" w14:textId="7DB829A3" w:rsidR="00F918BB" w:rsidRPr="00B14872" w:rsidRDefault="00E87878" w:rsidP="00205F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Lengthens your lifesp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E4F6CA" w14:textId="7758278D" w:rsidR="00EF6DAA" w:rsidRPr="00AF39C1" w:rsidRDefault="00825BCE" w:rsidP="002E6B1D">
      <w:pPr>
        <w:rPr>
          <w:rFonts w:ascii="Arial" w:hAnsi="Arial" w:cs="Arial"/>
          <w:color w:val="00B050"/>
          <w:sz w:val="29"/>
          <w:szCs w:val="29"/>
          <w:shd w:val="clear" w:color="auto" w:fill="F0F4F5"/>
        </w:rPr>
      </w:pPr>
      <w:r>
        <w:t xml:space="preserve"> </w:t>
      </w:r>
    </w:p>
    <w:p w14:paraId="0F926B81" w14:textId="444CDBDA" w:rsidR="00825BCE" w:rsidRDefault="00825BCE" w:rsidP="00825BCE"/>
    <w:p w14:paraId="7F32ED1B" w14:textId="66EF3958" w:rsidR="00825BCE" w:rsidRDefault="00825BCE" w:rsidP="00825BCE">
      <w:r>
        <w:t xml:space="preserve"> </w:t>
      </w:r>
    </w:p>
    <w:p w14:paraId="6A4246FF" w14:textId="0676FA82" w:rsidR="0073362B" w:rsidRPr="0073362B" w:rsidRDefault="0073362B" w:rsidP="0073362B"/>
    <w:p w14:paraId="0F74FCFB" w14:textId="2ADBD975" w:rsidR="00EF6DAA" w:rsidRDefault="00A211E9" w:rsidP="00EF6DAA">
      <w:pPr>
        <w:rPr>
          <w:rFonts w:ascii="Arial" w:hAnsi="Arial" w:cs="Arial"/>
          <w:color w:val="212B32"/>
          <w:sz w:val="29"/>
          <w:szCs w:val="29"/>
          <w:shd w:val="clear" w:color="auto" w:fill="F0F4F5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B937B8" wp14:editId="3F1AF548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4673600" cy="199390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99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99E5" w14:textId="3A58AC63" w:rsidR="00471520" w:rsidRDefault="00F549BB" w:rsidP="004715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feel you </w:t>
                            </w:r>
                            <w:r w:rsidR="002A3236" w:rsidRPr="002A3236">
                              <w:rPr>
                                <w:b/>
                              </w:rPr>
                              <w:t>need a long-term plan to stay in control or completely alcohol free</w:t>
                            </w:r>
                            <w:r>
                              <w:rPr>
                                <w:b/>
                              </w:rPr>
                              <w:t>, getting</w:t>
                            </w:r>
                            <w:r w:rsidR="00B6151E" w:rsidRPr="00B6151E">
                              <w:rPr>
                                <w:b/>
                              </w:rPr>
                              <w:t xml:space="preserve"> the right support can be</w:t>
                            </w:r>
                            <w:r>
                              <w:rPr>
                                <w:b/>
                              </w:rPr>
                              <w:t xml:space="preserve"> crucial to success. </w:t>
                            </w:r>
                            <w:r w:rsidR="00B6151E" w:rsidRPr="00B6151E">
                              <w:rPr>
                                <w:b/>
                              </w:rPr>
                              <w:t>Ask a GP about what longer-term su</w:t>
                            </w:r>
                            <w:r>
                              <w:rPr>
                                <w:b/>
                              </w:rPr>
                              <w:t xml:space="preserve">pport is available in your area, or get in touch with one of these recommended services. </w:t>
                            </w:r>
                          </w:p>
                          <w:p w14:paraId="442343B2" w14:textId="77777777" w:rsidR="00205F8B" w:rsidRDefault="00B6151E" w:rsidP="0047152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rinkline</w:t>
                            </w:r>
                            <w:proofErr w:type="spellEnd"/>
                            <w:r w:rsidR="00F549BB">
                              <w:rPr>
                                <w:b/>
                              </w:rPr>
                              <w:t xml:space="preserve">, </w:t>
                            </w:r>
                            <w:r w:rsidR="00F549BB" w:rsidRPr="00F549BB">
                              <w:rPr>
                                <w:color w:val="FFFFFF" w:themeColor="background1"/>
                              </w:rPr>
                              <w:t>a national alcohol helplin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B6151E">
                              <w:rPr>
                                <w:b/>
                              </w:rPr>
                              <w:t>0300 123 1110</w:t>
                            </w:r>
                            <w:r w:rsidR="00F549B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BC98C41" w14:textId="7E169A1D" w:rsidR="00205F8B" w:rsidRDefault="00F549BB" w:rsidP="00471520">
                            <w:pPr>
                              <w:rPr>
                                <w:b/>
                              </w:rPr>
                            </w:pPr>
                            <w:r w:rsidRPr="00F549BB">
                              <w:rPr>
                                <w:b/>
                              </w:rPr>
                              <w:t>visit AA to find a local support group near you</w:t>
                            </w:r>
                          </w:p>
                          <w:p w14:paraId="5B8D11BD" w14:textId="012B78E5" w:rsidR="00B6151E" w:rsidRDefault="00CB07DD" w:rsidP="00471520">
                            <w:pPr>
                              <w:rPr>
                                <w:b/>
                              </w:rPr>
                            </w:pPr>
                            <w:hyperlink r:id="rId14" w:history="1">
                              <w:r w:rsidR="00B6151E" w:rsidRPr="00B6151E">
                                <w:rPr>
                                  <w:rStyle w:val="Hyperlink"/>
                                  <w:b/>
                                </w:rPr>
                                <w:t>Alcoholics Anonymous - Great Britain (alcoholics-anonymous.org.uk)</w:t>
                              </w:r>
                            </w:hyperlink>
                            <w:r w:rsidR="00B6151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3883420" w14:textId="51427D3B" w:rsidR="00B6151E" w:rsidRPr="00B6151E" w:rsidRDefault="00B6151E" w:rsidP="00B6151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l-Anon</w:t>
                            </w:r>
                            <w:r w:rsidR="00F549BB">
                              <w:rPr>
                                <w:b/>
                              </w:rPr>
                              <w:t>,</w:t>
                            </w:r>
                            <w:r w:rsidR="00F549BB" w:rsidRPr="00F549BB">
                              <w:rPr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F549BB" w:rsidRPr="00F549BB">
                              <w:rPr>
                                <w:bCs/>
                                <w:color w:val="FFFFFF" w:themeColor="background1"/>
                              </w:rPr>
                              <w:t>for those effected by someone else’s drinking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B6151E">
                              <w:rPr>
                                <w:b/>
                                <w:bCs/>
                              </w:rPr>
                              <w:t>0800 0086 811</w:t>
                            </w:r>
                            <w:r w:rsidR="00F549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20B07B2" w14:textId="7D3054E7" w:rsidR="00B6151E" w:rsidRDefault="00B6151E" w:rsidP="00471520">
                            <w:pPr>
                              <w:rPr>
                                <w:b/>
                              </w:rPr>
                            </w:pPr>
                          </w:p>
                          <w:p w14:paraId="448771AE" w14:textId="77777777" w:rsidR="00B6151E" w:rsidRPr="00471520" w:rsidRDefault="00B6151E" w:rsidP="00471520">
                            <w:pPr>
                              <w:rPr>
                                <w:b/>
                              </w:rPr>
                            </w:pPr>
                          </w:p>
                          <w:p w14:paraId="22F8118D" w14:textId="77777777" w:rsidR="00471520" w:rsidRDefault="00471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37B8" id="Text Box 26" o:spid="_x0000_s1036" type="#_x0000_t202" style="position:absolute;margin-left:316.8pt;margin-top:26.55pt;width:368pt;height:157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" fillcolor="#70ad47 [3209]" strokecolor="#002060" strokeweight="1pt">
                <v:textbox>
                  <w:txbxContent>
                    <w:p w14:paraId="7DA199E5" w14:textId="3A58AC63" w:rsidR="00471520" w:rsidRDefault="00F549BB" w:rsidP="004715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feel you </w:t>
                      </w:r>
                      <w:r w:rsidR="002A3236" w:rsidRPr="002A3236">
                        <w:rPr>
                          <w:b/>
                        </w:rPr>
                        <w:t>need a long-term plan to stay in control or completely alcohol free</w:t>
                      </w:r>
                      <w:r>
                        <w:rPr>
                          <w:b/>
                        </w:rPr>
                        <w:t>, getting</w:t>
                      </w:r>
                      <w:r w:rsidR="00B6151E" w:rsidRPr="00B6151E">
                        <w:rPr>
                          <w:b/>
                        </w:rPr>
                        <w:t xml:space="preserve"> the right support can be</w:t>
                      </w:r>
                      <w:r>
                        <w:rPr>
                          <w:b/>
                        </w:rPr>
                        <w:t xml:space="preserve"> crucial to success. </w:t>
                      </w:r>
                      <w:r w:rsidR="00B6151E" w:rsidRPr="00B6151E">
                        <w:rPr>
                          <w:b/>
                        </w:rPr>
                        <w:t>Ask a GP about what longer-term su</w:t>
                      </w:r>
                      <w:r>
                        <w:rPr>
                          <w:b/>
                        </w:rPr>
                        <w:t xml:space="preserve">pport is available in your area, or get in touch with one of these recommended services. </w:t>
                      </w:r>
                    </w:p>
                    <w:p w14:paraId="442343B2" w14:textId="77777777" w:rsidR="00205F8B" w:rsidRDefault="00B6151E" w:rsidP="0047152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rinkline</w:t>
                      </w:r>
                      <w:proofErr w:type="spellEnd"/>
                      <w:r w:rsidR="00F549BB">
                        <w:rPr>
                          <w:b/>
                        </w:rPr>
                        <w:t xml:space="preserve">, </w:t>
                      </w:r>
                      <w:r w:rsidR="00F549BB" w:rsidRPr="00F549BB">
                        <w:rPr>
                          <w:color w:val="FFFFFF" w:themeColor="background1"/>
                        </w:rPr>
                        <w:t>a national alcohol helpline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B6151E">
                        <w:rPr>
                          <w:b/>
                        </w:rPr>
                        <w:t>0300 123 1110</w:t>
                      </w:r>
                      <w:r w:rsidR="00F549BB">
                        <w:rPr>
                          <w:b/>
                        </w:rPr>
                        <w:t xml:space="preserve"> </w:t>
                      </w:r>
                    </w:p>
                    <w:p w14:paraId="7BC98C41" w14:textId="7E169A1D" w:rsidR="00205F8B" w:rsidRDefault="00F549BB" w:rsidP="00471520">
                      <w:pPr>
                        <w:rPr>
                          <w:b/>
                        </w:rPr>
                      </w:pPr>
                      <w:r w:rsidRPr="00F549BB">
                        <w:rPr>
                          <w:b/>
                        </w:rPr>
                        <w:t>visit AA to find a local support group near you</w:t>
                      </w:r>
                    </w:p>
                    <w:p w14:paraId="5B8D11BD" w14:textId="012B78E5" w:rsidR="00B6151E" w:rsidRDefault="00205F8B" w:rsidP="00471520">
                      <w:pPr>
                        <w:rPr>
                          <w:b/>
                        </w:rPr>
                      </w:pPr>
                      <w:hyperlink r:id="rId15" w:history="1">
                        <w:r w:rsidR="00B6151E" w:rsidRPr="00B6151E">
                          <w:rPr>
                            <w:rStyle w:val="Hyperlink"/>
                            <w:b/>
                          </w:rPr>
                          <w:t>Alcoholics Anonymous - Great Britain (alcoholics-anonymous.org.uk)</w:t>
                        </w:r>
                      </w:hyperlink>
                      <w:r w:rsidR="00B6151E">
                        <w:rPr>
                          <w:b/>
                        </w:rPr>
                        <w:t xml:space="preserve"> </w:t>
                      </w:r>
                    </w:p>
                    <w:p w14:paraId="63883420" w14:textId="51427D3B" w:rsidR="00B6151E" w:rsidRPr="00B6151E" w:rsidRDefault="00B6151E" w:rsidP="00B6151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Al-Anon</w:t>
                      </w:r>
                      <w:r w:rsidR="00F549BB">
                        <w:rPr>
                          <w:b/>
                        </w:rPr>
                        <w:t>,</w:t>
                      </w:r>
                      <w:r w:rsidR="00F549BB" w:rsidRPr="00F549BB">
                        <w:rPr>
                          <w:bCs/>
                          <w:color w:val="4472C4" w:themeColor="accent1"/>
                        </w:rPr>
                        <w:t xml:space="preserve"> </w:t>
                      </w:r>
                      <w:r w:rsidR="00F549BB" w:rsidRPr="00F549BB">
                        <w:rPr>
                          <w:bCs/>
                          <w:color w:val="FFFFFF" w:themeColor="background1"/>
                        </w:rPr>
                        <w:t>for those effected by someone else’s drinking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B6151E">
                        <w:rPr>
                          <w:b/>
                          <w:bCs/>
                        </w:rPr>
                        <w:t>0800 0086 811</w:t>
                      </w:r>
                      <w:r w:rsidR="00F549B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20B07B2" w14:textId="7D3054E7" w:rsidR="00B6151E" w:rsidRDefault="00B6151E" w:rsidP="00471520">
                      <w:pPr>
                        <w:rPr>
                          <w:b/>
                        </w:rPr>
                      </w:pPr>
                    </w:p>
                    <w:p w14:paraId="448771AE" w14:textId="77777777" w:rsidR="00B6151E" w:rsidRPr="00471520" w:rsidRDefault="00B6151E" w:rsidP="00471520">
                      <w:pPr>
                        <w:rPr>
                          <w:b/>
                        </w:rPr>
                      </w:pPr>
                    </w:p>
                    <w:p w14:paraId="22F8118D" w14:textId="77777777" w:rsidR="00471520" w:rsidRDefault="0047152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0574486E" wp14:editId="1AA164EC">
            <wp:simplePos x="0" y="0"/>
            <wp:positionH relativeFrom="column">
              <wp:posOffset>158750</wp:posOffset>
            </wp:positionH>
            <wp:positionV relativeFrom="paragraph">
              <wp:posOffset>121285</wp:posOffset>
            </wp:positionV>
            <wp:extent cx="1680354" cy="2095500"/>
            <wp:effectExtent l="114300" t="114300" r="110490" b="152400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" r="18367" b="314"/>
                    <a:stretch/>
                  </pic:blipFill>
                  <pic:spPr bwMode="auto">
                    <a:xfrm>
                      <a:off x="0" y="0"/>
                      <a:ext cx="1680354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B71BC6" wp14:editId="55D1E6D8">
                <wp:extent cx="6645910" cy="2390752"/>
                <wp:effectExtent l="19050" t="19050" r="21590" b="1016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3907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E30F12" w14:textId="77777777" w:rsidR="00A211E9" w:rsidRPr="00C35D39" w:rsidRDefault="00A211E9" w:rsidP="00A211E9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u w:val="single"/>
                              </w:rPr>
                            </w:pPr>
                            <w:r w:rsidRPr="00C35D39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u w:val="single"/>
                              </w:rPr>
                              <w:t>Expert Support</w:t>
                            </w:r>
                          </w:p>
                          <w:p w14:paraId="4DC5DE69" w14:textId="77777777" w:rsidR="00A211E9" w:rsidRDefault="00A211E9" w:rsidP="00A211E9">
                            <w:pPr>
                              <w:ind w:left="5040" w:hanging="5040"/>
                              <w:rPr>
                                <w:b/>
                              </w:rPr>
                            </w:pPr>
                          </w:p>
                          <w:p w14:paraId="3AF236D0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792DAD24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68582746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18E7A989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0A5F9EFA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116284C3" w14:textId="77777777" w:rsidR="00A211E9" w:rsidRDefault="00A211E9" w:rsidP="00A211E9">
                            <w:pPr>
                              <w:spacing w:after="0" w:line="240" w:lineRule="auto"/>
                              <w:ind w:left="57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0B8BD933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0F184163" w14:textId="77777777" w:rsidR="00A211E9" w:rsidRDefault="00A211E9" w:rsidP="00A211E9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30912DDC" w14:textId="77777777" w:rsidR="00A211E9" w:rsidRPr="007347CC" w:rsidRDefault="00A211E9" w:rsidP="00A211E9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71BC6" id="Text Box 25" o:spid="_x0000_s1037" type="#_x0000_t202" style="width:523.3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" fillcolor="#a8d08d [1945]" strokecolor="#002060" strokeweight="3pt">
                <v:textbox>
                  <w:txbxContent>
                    <w:p w14:paraId="1CE30F12" w14:textId="77777777" w:rsidR="00A211E9" w:rsidRPr="00C35D39" w:rsidRDefault="00A211E9" w:rsidP="00A211E9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u w:val="single"/>
                        </w:rPr>
                      </w:pPr>
                      <w:r w:rsidRPr="00C35D39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u w:val="single"/>
                        </w:rPr>
                        <w:t>Expert Support</w:t>
                      </w:r>
                    </w:p>
                    <w:p w14:paraId="4DC5DE69" w14:textId="77777777" w:rsidR="00A211E9" w:rsidRDefault="00A211E9" w:rsidP="00A211E9">
                      <w:pPr>
                        <w:ind w:left="5040" w:hanging="5040"/>
                        <w:rPr>
                          <w:b/>
                        </w:rPr>
                      </w:pPr>
                    </w:p>
                    <w:p w14:paraId="3AF236D0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792DAD24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68582746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18E7A989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0A5F9EFA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116284C3" w14:textId="77777777" w:rsidR="00A211E9" w:rsidRDefault="00A211E9" w:rsidP="00A211E9">
                      <w:pPr>
                        <w:spacing w:after="0" w:line="240" w:lineRule="auto"/>
                        <w:ind w:left="57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0B8BD933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0F184163" w14:textId="77777777" w:rsidR="00A211E9" w:rsidRDefault="00A211E9" w:rsidP="00A211E9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30912DDC" w14:textId="77777777" w:rsidR="00A211E9" w:rsidRPr="007347CC" w:rsidRDefault="00A211E9" w:rsidP="00A211E9">
                      <w:pPr>
                        <w:pStyle w:val="ListParagraph"/>
                        <w:spacing w:after="0" w:line="360" w:lineRule="auto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1ACB3C" w14:textId="7CDF12D2" w:rsidR="0063641D" w:rsidRPr="00205F8B" w:rsidRDefault="00205F8B" w:rsidP="00205F8B">
      <w:pPr>
        <w:spacing w:line="276" w:lineRule="auto"/>
        <w:ind w:left="144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37112" wp14:editId="0E442839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061585" cy="476250"/>
                <wp:effectExtent l="19050" t="19050" r="247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F39CAD" w14:textId="2F5C8CF3" w:rsidR="008D268C" w:rsidRPr="000B4AB9" w:rsidRDefault="00205F8B" w:rsidP="007B27E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4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4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sty Salmon Pasta</w:t>
                            </w:r>
                          </w:p>
                          <w:p w14:paraId="11BA1999" w14:textId="77777777" w:rsidR="008D268C" w:rsidRDefault="008D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112" id="Text Box 8" o:spid="_x0000_s1038" type="#_x0000_t202" style="position:absolute;left:0;text-align:left;margin-left:0;margin-top:32.95pt;width:398.55pt;height:37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" fillcolor="#a8d08d [1945]" strokecolor="#538135 [2409]" strokeweight="3pt">
                <v:textbox>
                  <w:txbxContent>
                    <w:p w14:paraId="57F39CAD" w14:textId="2F5C8CF3" w:rsidR="008D268C" w:rsidRPr="000B4AB9" w:rsidRDefault="00205F8B" w:rsidP="007B27E4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44"/>
                          <w:szCs w:val="32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44"/>
                          <w:szCs w:val="32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esty Salmon Pasta</w:t>
                      </w:r>
                    </w:p>
                    <w:p w14:paraId="11BA1999" w14:textId="77777777" w:rsidR="008D268C" w:rsidRDefault="008D268C"/>
                  </w:txbxContent>
                </v:textbox>
                <w10:wrap anchorx="margin"/>
              </v:shape>
            </w:pict>
          </mc:Fallback>
        </mc:AlternateContent>
      </w:r>
      <w:r w:rsidR="0063641D" w:rsidRPr="0063641D">
        <w:rPr>
          <w:rFonts w:ascii="Arial Rounded MT Bold" w:hAnsi="Arial Rounded MT Bold"/>
          <w:b/>
          <w:bCs/>
          <w:color w:val="385623" w:themeColor="accent6" w:themeShade="80"/>
          <w:sz w:val="52"/>
          <w:szCs w:val="40"/>
        </w:rPr>
        <w:t>Recipe of the week!</w:t>
      </w:r>
    </w:p>
    <w:p w14:paraId="5499BF4C" w14:textId="700840A3" w:rsidR="00F20A2C" w:rsidRDefault="00F20A2C" w:rsidP="0073362B"/>
    <w:p w14:paraId="7E4F0F71" w14:textId="64CB43E6" w:rsidR="00F20A2C" w:rsidRPr="0073362B" w:rsidRDefault="00205F8B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7B265" wp14:editId="088490D2">
                <wp:simplePos x="0" y="0"/>
                <wp:positionH relativeFrom="margin">
                  <wp:posOffset>107950</wp:posOffset>
                </wp:positionH>
                <wp:positionV relativeFrom="paragraph">
                  <wp:posOffset>163195</wp:posOffset>
                </wp:positionV>
                <wp:extent cx="3276600" cy="3098800"/>
                <wp:effectExtent l="19050" t="1905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9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00D085C" w14:textId="0F008D92" w:rsidR="004D58C0" w:rsidRPr="004D58C0" w:rsidRDefault="00C52E3E" w:rsidP="00825BCE">
                            <w:pPr>
                              <w:rPr>
                                <w:rFonts w:ascii="Arial Rounded MT Bold" w:hAnsi="Arial Rounded MT Bold"/>
                                <w:szCs w:val="24"/>
                              </w:rPr>
                            </w:pPr>
                            <w:r w:rsidRPr="004D58C0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  <w:u w:val="single"/>
                              </w:rPr>
                              <w:t>Ingredients</w:t>
                            </w:r>
                            <w:r w:rsidR="000F043B">
                              <w:rPr>
                                <w:rFonts w:ascii="Arial Rounded MT Bold" w:hAnsi="Arial Rounded MT Bold"/>
                                <w:szCs w:val="24"/>
                              </w:rPr>
                              <w:t xml:space="preserve"> </w:t>
                            </w:r>
                          </w:p>
                          <w:p w14:paraId="3696A9B1" w14:textId="0C5ECA83" w:rsidR="000F043B" w:rsidRPr="000F043B" w:rsidRDefault="000F043B" w:rsidP="000F04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67CB69E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500g dried fusilli pasta </w:t>
                            </w:r>
                          </w:p>
                          <w:p w14:paraId="397698E1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Low-calorie cooking spray </w:t>
                            </w:r>
                          </w:p>
                          <w:p w14:paraId="15D3B32D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4 skinless and boneless salmon fillets, cut into bite-size chunks </w:t>
                            </w:r>
                          </w:p>
                          <w:p w14:paraId="758D8B1A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2 peppers (any colours), deseeded and chopped </w:t>
                            </w:r>
                          </w:p>
                          <w:p w14:paraId="521E68C5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1 garlic clove, crushed </w:t>
                            </w:r>
                          </w:p>
                          <w:p w14:paraId="73A61F03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300g green beans, trimmed and halved </w:t>
                            </w:r>
                          </w:p>
                          <w:p w14:paraId="4700A0F0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100g fat-free natural </w:t>
                            </w:r>
                            <w:proofErr w:type="spellStart"/>
                            <w:r w:rsidRPr="00205F8B">
                              <w:rPr>
                                <w:rFonts w:ascii="Arial" w:hAnsi="Arial" w:cs="Arial"/>
                              </w:rPr>
                              <w:t>fromage</w:t>
                            </w:r>
                            <w:proofErr w:type="spellEnd"/>
                            <w:r w:rsidRPr="00205F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05F8B">
                              <w:rPr>
                                <w:rFonts w:ascii="Arial" w:hAnsi="Arial" w:cs="Arial"/>
                              </w:rPr>
                              <w:t>frais</w:t>
                            </w:r>
                            <w:proofErr w:type="spellEnd"/>
                            <w:r w:rsidRPr="00205F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E2AF1EC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 xml:space="preserve">1 large </w:t>
                            </w:r>
                            <w:proofErr w:type="spellStart"/>
                            <w:r w:rsidRPr="00205F8B">
                              <w:rPr>
                                <w:rFonts w:ascii="Arial" w:hAnsi="Arial" w:cs="Arial"/>
                              </w:rPr>
                              <w:t>unwaxed</w:t>
                            </w:r>
                            <w:proofErr w:type="spellEnd"/>
                            <w:r w:rsidRPr="00205F8B">
                              <w:rPr>
                                <w:rFonts w:ascii="Arial" w:hAnsi="Arial" w:cs="Arial"/>
                              </w:rPr>
                              <w:t xml:space="preserve"> lemon, zested and cut into wedges </w:t>
                            </w:r>
                          </w:p>
                          <w:p w14:paraId="508FE9AA" w14:textId="77777777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5F8B">
                              <w:rPr>
                                <w:rFonts w:ascii="Arial" w:hAnsi="Arial" w:cs="Arial"/>
                              </w:rPr>
                              <w:t>Small bag of watercress, a few sprigs reserved, the rest chopped</w:t>
                            </w:r>
                          </w:p>
                          <w:p w14:paraId="36FA71CE" w14:textId="08E30AD5" w:rsidR="00C52E3E" w:rsidRPr="000F043B" w:rsidRDefault="00C52E3E" w:rsidP="000F043B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265" id="Text Box 4" o:spid="_x0000_s1039" type="#_x0000_t202" style="position:absolute;margin-left:8.5pt;margin-top:12.85pt;width:258pt;height:24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" fillcolor="#a8d08d [1945]" strokecolor="#70ad47 [3209]" strokeweight="3pt">
                <v:textbox>
                  <w:txbxContent>
                    <w:p w14:paraId="400D085C" w14:textId="0F008D92" w:rsidR="004D58C0" w:rsidRPr="004D58C0" w:rsidRDefault="00C52E3E" w:rsidP="00825BCE">
                      <w:pPr>
                        <w:rPr>
                          <w:rFonts w:ascii="Arial Rounded MT Bold" w:hAnsi="Arial Rounded MT Bold"/>
                          <w:szCs w:val="24"/>
                        </w:rPr>
                      </w:pPr>
                      <w:r w:rsidRPr="004D58C0">
                        <w:rPr>
                          <w:rFonts w:ascii="Arial Rounded MT Bold" w:hAnsi="Arial Rounded MT Bold"/>
                          <w:sz w:val="24"/>
                          <w:szCs w:val="28"/>
                          <w:u w:val="single"/>
                        </w:rPr>
                        <w:t>Ingredients</w:t>
                      </w:r>
                      <w:r w:rsidR="000F043B">
                        <w:rPr>
                          <w:rFonts w:ascii="Arial Rounded MT Bold" w:hAnsi="Arial Rounded MT Bold"/>
                          <w:szCs w:val="24"/>
                        </w:rPr>
                        <w:t xml:space="preserve"> </w:t>
                      </w:r>
                    </w:p>
                    <w:p w14:paraId="3696A9B1" w14:textId="0C5ECA83" w:rsidR="000F043B" w:rsidRPr="000F043B" w:rsidRDefault="000F043B" w:rsidP="000F04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67CB69E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500g dried fusilli pasta </w:t>
                      </w:r>
                    </w:p>
                    <w:p w14:paraId="397698E1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Low-calorie cooking spray </w:t>
                      </w:r>
                    </w:p>
                    <w:p w14:paraId="15D3B32D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4 skinless and boneless salmon fillets, cut into bite-size chunks </w:t>
                      </w:r>
                    </w:p>
                    <w:p w14:paraId="758D8B1A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2 peppers (any colours), deseeded and chopped </w:t>
                      </w:r>
                    </w:p>
                    <w:p w14:paraId="521E68C5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1 garlic clove, crushed </w:t>
                      </w:r>
                    </w:p>
                    <w:p w14:paraId="73A61F03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300g green beans, trimmed and halved </w:t>
                      </w:r>
                    </w:p>
                    <w:p w14:paraId="4700A0F0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100g fat-free natural </w:t>
                      </w:r>
                      <w:proofErr w:type="spellStart"/>
                      <w:r w:rsidRPr="00205F8B">
                        <w:rPr>
                          <w:rFonts w:ascii="Arial" w:hAnsi="Arial" w:cs="Arial"/>
                        </w:rPr>
                        <w:t>fromage</w:t>
                      </w:r>
                      <w:proofErr w:type="spellEnd"/>
                      <w:r w:rsidRPr="00205F8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05F8B">
                        <w:rPr>
                          <w:rFonts w:ascii="Arial" w:hAnsi="Arial" w:cs="Arial"/>
                        </w:rPr>
                        <w:t>frais</w:t>
                      </w:r>
                      <w:proofErr w:type="spellEnd"/>
                      <w:r w:rsidRPr="00205F8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E2AF1EC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 xml:space="preserve">1 large </w:t>
                      </w:r>
                      <w:proofErr w:type="spellStart"/>
                      <w:r w:rsidRPr="00205F8B">
                        <w:rPr>
                          <w:rFonts w:ascii="Arial" w:hAnsi="Arial" w:cs="Arial"/>
                        </w:rPr>
                        <w:t>unwaxed</w:t>
                      </w:r>
                      <w:proofErr w:type="spellEnd"/>
                      <w:r w:rsidRPr="00205F8B">
                        <w:rPr>
                          <w:rFonts w:ascii="Arial" w:hAnsi="Arial" w:cs="Arial"/>
                        </w:rPr>
                        <w:t xml:space="preserve"> lemon, zested and cut into wedges </w:t>
                      </w:r>
                    </w:p>
                    <w:p w14:paraId="508FE9AA" w14:textId="77777777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05F8B">
                        <w:rPr>
                          <w:rFonts w:ascii="Arial" w:hAnsi="Arial" w:cs="Arial"/>
                        </w:rPr>
                        <w:t>Small bag of watercress, a few sprigs reserved, the rest chopped</w:t>
                      </w:r>
                    </w:p>
                    <w:p w14:paraId="36FA71CE" w14:textId="08E30AD5" w:rsidR="00C52E3E" w:rsidRPr="000F043B" w:rsidRDefault="00C52E3E" w:rsidP="000F043B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F8B">
        <w:rPr>
          <w:noProof/>
          <w:lang w:eastAsia="en-GB"/>
        </w:rPr>
        <w:drawing>
          <wp:anchor distT="0" distB="0" distL="114300" distR="114300" simplePos="0" relativeHeight="251850752" behindDoc="1" locked="0" layoutInCell="1" allowOverlap="1" wp14:anchorId="76908AD0" wp14:editId="1A456D39">
            <wp:simplePos x="0" y="0"/>
            <wp:positionH relativeFrom="column">
              <wp:posOffset>3568700</wp:posOffset>
            </wp:positionH>
            <wp:positionV relativeFrom="paragraph">
              <wp:posOffset>175895</wp:posOffset>
            </wp:positionV>
            <wp:extent cx="2970285" cy="2349500"/>
            <wp:effectExtent l="133350" t="114300" r="135255" b="146050"/>
            <wp:wrapTight wrapText="bothSides">
              <wp:wrapPolygon edited="0">
                <wp:start x="-693" y="-1051"/>
                <wp:lineTo x="-970" y="-701"/>
                <wp:lineTo x="-831" y="22768"/>
                <wp:lineTo x="22307" y="22768"/>
                <wp:lineTo x="22445" y="2102"/>
                <wp:lineTo x="22168" y="-525"/>
                <wp:lineTo x="22168" y="-1051"/>
                <wp:lineTo x="-693" y="-1051"/>
              </wp:wrapPolygon>
            </wp:wrapTight>
            <wp:docPr id="9" name="Picture 9" descr="https://asset.slimmingworld.co.uk/content/media/12348/zesty-salmon-pasta_sw_recipe.jpg?v1=JGXiore20qg9NNIj0tmc3TKfKw-jr0s127JqqpCA2x7sMviNgcAYh1epuS_Lqxebn9V_qusKHfwbF7MOUrAPptzBhXIUL1Xnq2Mmdvx4fOk&amp;width=640&amp;height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.slimmingworld.co.uk/content/media/12348/zesty-salmon-pasta_sw_recipe.jpg?v1=JGXiore20qg9NNIj0tmc3TKfKw-jr0s127JqqpCA2x7sMviNgcAYh1epuS_Lqxebn9V_qusKHfwbF7MOUrAPptzBhXIUL1Xnq2Mmdvx4fOk&amp;width=640&amp;height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6" t="23022" r="4583" b="20208"/>
                    <a:stretch/>
                  </pic:blipFill>
                  <pic:spPr bwMode="auto">
                    <a:xfrm>
                      <a:off x="0" y="0"/>
                      <a:ext cx="2970285" cy="234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9F592A" w14:textId="74C1D8BA" w:rsidR="0073362B" w:rsidRPr="0073362B" w:rsidRDefault="0073362B" w:rsidP="0073362B"/>
    <w:p w14:paraId="6F550E43" w14:textId="5D38BD83" w:rsidR="0073362B" w:rsidRPr="0073362B" w:rsidRDefault="0073362B" w:rsidP="0073362B"/>
    <w:p w14:paraId="0282440C" w14:textId="63CBF91A" w:rsidR="0073362B" w:rsidRPr="0073362B" w:rsidRDefault="0073362B" w:rsidP="0073362B"/>
    <w:p w14:paraId="75A4177A" w14:textId="2A10EC51" w:rsidR="0073362B" w:rsidRPr="0073362B" w:rsidRDefault="0073362B" w:rsidP="0073362B"/>
    <w:p w14:paraId="42C342AC" w14:textId="701255CB" w:rsidR="0073362B" w:rsidRPr="0073362B" w:rsidRDefault="0073362B" w:rsidP="0073362B"/>
    <w:p w14:paraId="05884CB7" w14:textId="351A7B69" w:rsidR="0073362B" w:rsidRPr="0073362B" w:rsidRDefault="0073362B" w:rsidP="0073362B"/>
    <w:p w14:paraId="19F45260" w14:textId="289FC21F" w:rsidR="0073362B" w:rsidRPr="0073362B" w:rsidRDefault="0073362B" w:rsidP="0073362B"/>
    <w:p w14:paraId="42EF99FC" w14:textId="369F9D33" w:rsidR="0073362B" w:rsidRDefault="0073362B" w:rsidP="00F17400">
      <w:pPr>
        <w:tabs>
          <w:tab w:val="left" w:pos="7576"/>
        </w:tabs>
      </w:pPr>
    </w:p>
    <w:p w14:paraId="3670FC36" w14:textId="6B2BB595" w:rsidR="00F17400" w:rsidRPr="0073362B" w:rsidRDefault="00F17400" w:rsidP="00F17400">
      <w:pPr>
        <w:tabs>
          <w:tab w:val="left" w:pos="7576"/>
        </w:tabs>
      </w:pPr>
    </w:p>
    <w:p w14:paraId="19F1E55A" w14:textId="2582C68B" w:rsidR="0073362B" w:rsidRPr="0073362B" w:rsidRDefault="0073362B" w:rsidP="0073362B"/>
    <w:p w14:paraId="2B3832AB" w14:textId="72B22073" w:rsidR="0073362B" w:rsidRPr="0073362B" w:rsidRDefault="00205F8B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190A9" wp14:editId="23DF8FE3">
                <wp:simplePos x="0" y="0"/>
                <wp:positionH relativeFrom="margin">
                  <wp:posOffset>-19050</wp:posOffset>
                </wp:positionH>
                <wp:positionV relativeFrom="paragraph">
                  <wp:posOffset>208915</wp:posOffset>
                </wp:positionV>
                <wp:extent cx="6718300" cy="1701800"/>
                <wp:effectExtent l="19050" t="1905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170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A998" w14:textId="25B729BB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ok the pasta according to the pack instructions, then drain and return to the pan, reserving 100ml of the pasta cooking water.</w:t>
                            </w:r>
                          </w:p>
                          <w:p w14:paraId="39FD3650" w14:textId="4F898B5F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pray a frying pan with low-calorie cooking spray and place over a high heat. Add the salmon chunks and cook for 1-2 minutes or until just cooked, stirring occasionally. Transfer to a plate.</w:t>
                            </w:r>
                          </w:p>
                          <w:p w14:paraId="42196BE9" w14:textId="6AB4889C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dd the peppers, garlic and green beans to the frying pan and cook for 6-8 minutes or until tender and lightly charred. Add to the salmon cubes and mix gently. </w:t>
                            </w:r>
                          </w:p>
                          <w:p w14:paraId="644DA31B" w14:textId="6507250E" w:rsidR="00205F8B" w:rsidRPr="00205F8B" w:rsidRDefault="00205F8B" w:rsidP="00205F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oss the salmon mixture through the pasta and stir in the </w:t>
                            </w:r>
                            <w:proofErr w:type="spellStart"/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romage</w:t>
                            </w:r>
                            <w:proofErr w:type="spellEnd"/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rais</w:t>
                            </w:r>
                            <w:proofErr w:type="spellEnd"/>
                            <w:r w:rsidRPr="00205F8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, lemon zest, chopped watercress and as much of the pasta water as you need to make a sauce. Divide between plates or shallow bowls, scatter over the watercress and serve with lemon wedges to squeeze over. Enjoy! </w:t>
                            </w:r>
                          </w:p>
                          <w:p w14:paraId="4EEDBADA" w14:textId="69AE8328" w:rsidR="00C52E3E" w:rsidRPr="00205F8B" w:rsidRDefault="00C52E3E" w:rsidP="00987D0E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C8996D" w14:textId="77777777" w:rsidR="007B27E4" w:rsidRPr="00205F8B" w:rsidRDefault="007B27E4" w:rsidP="00987D0E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252B2A9" w14:textId="64A0AC88" w:rsidR="004A744D" w:rsidRPr="00205F8B" w:rsidRDefault="004A744D" w:rsidP="00070D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90A9" id="Text Box 21" o:spid="_x0000_s1040" type="#_x0000_t202" style="position:absolute;margin-left:-1.5pt;margin-top:16.45pt;width:529pt;height:13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" fillcolor="#a8d08d [1945]" strokecolor="#ffc000 [3207]" strokeweight="3pt">
                <v:textbox>
                  <w:txbxContent>
                    <w:p w14:paraId="773EA998" w14:textId="25B729BB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ok the pasta according to the pack instructions, then drain and return to the pan, reserving 100ml of the pasta cooking water.</w:t>
                      </w:r>
                    </w:p>
                    <w:p w14:paraId="39FD3650" w14:textId="4F898B5F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pray a frying pan with low-calorie cooking spray and place over a high heat. Add the salmon chunks and cook for 1-2 minutes or until just cooked, stirring occasionally. Transfer to a plate.</w:t>
                      </w:r>
                    </w:p>
                    <w:p w14:paraId="42196BE9" w14:textId="6AB4889C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dd the peppers, garlic and green beans to the frying pan and cook for 6-8 minutes or until tender and lightly charred. Add to the salmon cubes and mix gently. </w:t>
                      </w:r>
                    </w:p>
                    <w:p w14:paraId="644DA31B" w14:textId="6507250E" w:rsidR="00205F8B" w:rsidRPr="00205F8B" w:rsidRDefault="00205F8B" w:rsidP="00205F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oss the salmon mixture through the pasta and stir in the </w:t>
                      </w:r>
                      <w:proofErr w:type="spellStart"/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romage</w:t>
                      </w:r>
                      <w:proofErr w:type="spellEnd"/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rais</w:t>
                      </w:r>
                      <w:proofErr w:type="spellEnd"/>
                      <w:r w:rsidRPr="00205F8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, lemon zest, chopped watercress and as much of the pasta water as you need to make a sauce. Divide between plates or shallow bowls, scatter over the watercress and serve with lemon wedges to squeeze over. Enjoy! </w:t>
                      </w:r>
                    </w:p>
                    <w:p w14:paraId="4EEDBADA" w14:textId="69AE8328" w:rsidR="00C52E3E" w:rsidRPr="00205F8B" w:rsidRDefault="00C52E3E" w:rsidP="00987D0E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  <w:u w:val="single"/>
                        </w:rPr>
                      </w:pPr>
                    </w:p>
                    <w:p w14:paraId="1DC8996D" w14:textId="77777777" w:rsidR="007B27E4" w:rsidRPr="00205F8B" w:rsidRDefault="007B27E4" w:rsidP="00987D0E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252B2A9" w14:textId="64A0AC88" w:rsidR="004A744D" w:rsidRPr="00205F8B" w:rsidRDefault="004A744D" w:rsidP="00070D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72F8" w14:textId="2D716811" w:rsidR="0073362B" w:rsidRPr="0073362B" w:rsidRDefault="0073362B" w:rsidP="0073362B"/>
    <w:p w14:paraId="52A521B0" w14:textId="7213835D" w:rsidR="0073362B" w:rsidRPr="0073362B" w:rsidRDefault="0073362B" w:rsidP="0073362B"/>
    <w:p w14:paraId="379F198F" w14:textId="4A9F94BE" w:rsidR="0073362B" w:rsidRPr="0073362B" w:rsidRDefault="0073362B" w:rsidP="0073362B"/>
    <w:p w14:paraId="559122AA" w14:textId="5B14BCC9" w:rsidR="0073362B" w:rsidRPr="0073362B" w:rsidRDefault="0073362B" w:rsidP="0073362B"/>
    <w:p w14:paraId="5F46AC06" w14:textId="1399508D" w:rsidR="0073362B" w:rsidRPr="0073362B" w:rsidRDefault="0073362B" w:rsidP="0073362B"/>
    <w:p w14:paraId="6902CAA8" w14:textId="22040B5D" w:rsidR="0073362B" w:rsidRDefault="00205F8B" w:rsidP="00995C71"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7CE10E8D" wp14:editId="1034AABB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1296708" cy="1383527"/>
            <wp:effectExtent l="19050" t="19050" r="17780" b="266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y living clair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9" r="276"/>
                    <a:stretch/>
                  </pic:blipFill>
                  <pic:spPr bwMode="auto">
                    <a:xfrm>
                      <a:off x="0" y="0"/>
                      <a:ext cx="1296708" cy="1383527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E2C5739" wp14:editId="54A7C7C4">
                <wp:simplePos x="0" y="0"/>
                <wp:positionH relativeFrom="margin">
                  <wp:posOffset>-95250</wp:posOffset>
                </wp:positionH>
                <wp:positionV relativeFrom="paragraph">
                  <wp:posOffset>213360</wp:posOffset>
                </wp:positionV>
                <wp:extent cx="5194300" cy="1174750"/>
                <wp:effectExtent l="0" t="0" r="0" b="6350"/>
                <wp:wrapTight wrapText="bothSides">
                  <wp:wrapPolygon edited="0">
                    <wp:start x="238" y="0"/>
                    <wp:lineTo x="238" y="21366"/>
                    <wp:lineTo x="21310" y="21366"/>
                    <wp:lineTo x="21310" y="0"/>
                    <wp:lineTo x="23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B35" w14:textId="77777777" w:rsidR="00883C1D" w:rsidRPr="00205F8B" w:rsidRDefault="00883C1D" w:rsidP="00883C1D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205F8B">
                              <w:rPr>
                                <w:rFonts w:eastAsia="Times New Roman"/>
                                <w:b/>
                              </w:rPr>
                              <w:t xml:space="preserve">Meet our healthy living coordinator, Claire. Who is responsible for our newsletter and healthy living </w:t>
                            </w:r>
                            <w:proofErr w:type="gramStart"/>
                            <w:r w:rsidRPr="00205F8B">
                              <w:rPr>
                                <w:rFonts w:eastAsia="Times New Roman"/>
                                <w:b/>
                              </w:rPr>
                              <w:t>project.</w:t>
                            </w:r>
                            <w:proofErr w:type="gramEnd"/>
                          </w:p>
                          <w:p w14:paraId="6B2CF739" w14:textId="3A98D049" w:rsidR="00883C1D" w:rsidRPr="00205F8B" w:rsidRDefault="00883C1D" w:rsidP="00883C1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205F8B">
                              <w:rPr>
                                <w:rFonts w:eastAsia="Times New Roman"/>
                              </w:rPr>
                              <w:t xml:space="preserve">If you have any queries, would like to suggest a feature for our future newsletters, or would like support and advice around issues raised here, please contact Claire at </w:t>
                            </w:r>
                            <w:hyperlink r:id="rId19" w:history="1">
                              <w:r w:rsidR="00DC304C" w:rsidRPr="00205F8B">
                                <w:rPr>
                                  <w:rStyle w:val="Hyperlink"/>
                                  <w:rFonts w:eastAsia="Times New Roman"/>
                                </w:rPr>
                                <w:t>healthyliving@nortonhousingandsupport.org.uk</w:t>
                              </w:r>
                            </w:hyperlink>
                          </w:p>
                          <w:p w14:paraId="5A2B5912" w14:textId="77777777" w:rsidR="00C52E3E" w:rsidRPr="0073362B" w:rsidRDefault="00C52E3E" w:rsidP="0073362B">
                            <w:pPr>
                              <w:jc w:val="center"/>
                              <w:rPr>
                                <w:b/>
                                <w:i/>
                                <w:color w:val="00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5739" id="_x0000_s1041" type="#_x0000_t202" style="position:absolute;margin-left:-7.5pt;margin-top:16.8pt;width:409pt;height:92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" filled="f" stroked="f">
                <v:textbox>
                  <w:txbxContent>
                    <w:p w14:paraId="50B3DB35" w14:textId="77777777" w:rsidR="00883C1D" w:rsidRPr="00205F8B" w:rsidRDefault="00883C1D" w:rsidP="00883C1D">
                      <w:pPr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205F8B">
                        <w:rPr>
                          <w:rFonts w:eastAsia="Times New Roman"/>
                          <w:b/>
                        </w:rPr>
                        <w:t xml:space="preserve">Meet our healthy living coordinator, Claire. Who is responsible for our newsletter and healthy living </w:t>
                      </w:r>
                      <w:proofErr w:type="gramStart"/>
                      <w:r w:rsidRPr="00205F8B">
                        <w:rPr>
                          <w:rFonts w:eastAsia="Times New Roman"/>
                          <w:b/>
                        </w:rPr>
                        <w:t>project.</w:t>
                      </w:r>
                      <w:proofErr w:type="gramEnd"/>
                    </w:p>
                    <w:p w14:paraId="6B2CF739" w14:textId="3A98D049" w:rsidR="00883C1D" w:rsidRPr="00205F8B" w:rsidRDefault="00883C1D" w:rsidP="00883C1D">
                      <w:pPr>
                        <w:spacing w:after="0"/>
                        <w:jc w:val="center"/>
                        <w:rPr>
                          <w:rFonts w:eastAsia="Times New Roman"/>
                        </w:rPr>
                      </w:pPr>
                      <w:r w:rsidRPr="00205F8B">
                        <w:rPr>
                          <w:rFonts w:eastAsia="Times New Roman"/>
                        </w:rPr>
                        <w:t xml:space="preserve">If you have any queries, would like to suggest a feature for our future newsletters, or would like support and advice around issues raised here, please contact Claire at </w:t>
                      </w:r>
                      <w:hyperlink r:id="rId20" w:history="1">
                        <w:r w:rsidR="00DC304C" w:rsidRPr="00205F8B">
                          <w:rPr>
                            <w:rStyle w:val="Hyperlink"/>
                            <w:rFonts w:eastAsia="Times New Roman"/>
                          </w:rPr>
                          <w:t>healthyliving@nortonhousingandsupport.org.uk</w:t>
                        </w:r>
                      </w:hyperlink>
                    </w:p>
                    <w:p w14:paraId="5A2B5912" w14:textId="77777777" w:rsidR="00C52E3E" w:rsidRPr="0073362B" w:rsidRDefault="00C52E3E" w:rsidP="0073362B">
                      <w:pPr>
                        <w:jc w:val="center"/>
                        <w:rPr>
                          <w:b/>
                          <w:i/>
                          <w:color w:val="00FF00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3362B" w:rsidSect="00A73984">
      <w:footerReference w:type="default" r:id="rId21"/>
      <w:pgSz w:w="11906" w:h="16838"/>
      <w:pgMar w:top="720" w:right="720" w:bottom="720" w:left="720" w:header="708" w:footer="708" w:gutter="0"/>
      <w:pgBorders w:offsetFrom="page">
        <w:top w:val="dotDash" w:sz="18" w:space="24" w:color="00B050"/>
        <w:left w:val="dotDash" w:sz="18" w:space="24" w:color="00B050"/>
        <w:bottom w:val="dotDash" w:sz="18" w:space="24" w:color="00B050"/>
        <w:right w:val="dotDash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65EA" w14:textId="77777777" w:rsidR="001A4D03" w:rsidRDefault="001A4D03" w:rsidP="0073362B">
      <w:pPr>
        <w:spacing w:after="0" w:line="240" w:lineRule="auto"/>
      </w:pPr>
      <w:r>
        <w:separator/>
      </w:r>
    </w:p>
  </w:endnote>
  <w:endnote w:type="continuationSeparator" w:id="0">
    <w:p w14:paraId="1D23270F" w14:textId="77777777" w:rsidR="001A4D03" w:rsidRDefault="001A4D03" w:rsidP="0073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19C0" w14:textId="5A8A253B" w:rsidR="00C52E3E" w:rsidRDefault="00C52E3E" w:rsidP="007336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7776" w14:textId="77777777" w:rsidR="001A4D03" w:rsidRDefault="001A4D03" w:rsidP="0073362B">
      <w:pPr>
        <w:spacing w:after="0" w:line="240" w:lineRule="auto"/>
      </w:pPr>
      <w:r>
        <w:separator/>
      </w:r>
    </w:p>
  </w:footnote>
  <w:footnote w:type="continuationSeparator" w:id="0">
    <w:p w14:paraId="5242D2C5" w14:textId="77777777" w:rsidR="001A4D03" w:rsidRDefault="001A4D03" w:rsidP="0073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0583"/>
    <w:multiLevelType w:val="hybridMultilevel"/>
    <w:tmpl w:val="3F225B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C7037"/>
    <w:multiLevelType w:val="multilevel"/>
    <w:tmpl w:val="924A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300087"/>
    <w:multiLevelType w:val="hybridMultilevel"/>
    <w:tmpl w:val="C0AAC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6400FC"/>
    <w:multiLevelType w:val="hybridMultilevel"/>
    <w:tmpl w:val="CF08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CFE"/>
    <w:multiLevelType w:val="hybridMultilevel"/>
    <w:tmpl w:val="F14E05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C51FA"/>
    <w:multiLevelType w:val="multilevel"/>
    <w:tmpl w:val="589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AC03D5"/>
    <w:multiLevelType w:val="hybridMultilevel"/>
    <w:tmpl w:val="7A30E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CE"/>
    <w:rsid w:val="00013046"/>
    <w:rsid w:val="0002303A"/>
    <w:rsid w:val="00033DBB"/>
    <w:rsid w:val="00046022"/>
    <w:rsid w:val="00060FD1"/>
    <w:rsid w:val="0006690B"/>
    <w:rsid w:val="00070D13"/>
    <w:rsid w:val="000B4AB9"/>
    <w:rsid w:val="000B5697"/>
    <w:rsid w:val="000C0130"/>
    <w:rsid w:val="000C3EA4"/>
    <w:rsid w:val="000F043B"/>
    <w:rsid w:val="000F6FC5"/>
    <w:rsid w:val="001029FA"/>
    <w:rsid w:val="001162E9"/>
    <w:rsid w:val="00123AD9"/>
    <w:rsid w:val="00133A5E"/>
    <w:rsid w:val="00137EC8"/>
    <w:rsid w:val="00181C1B"/>
    <w:rsid w:val="001852C4"/>
    <w:rsid w:val="001948CB"/>
    <w:rsid w:val="001A4D03"/>
    <w:rsid w:val="001A6B47"/>
    <w:rsid w:val="001D5034"/>
    <w:rsid w:val="001F18A4"/>
    <w:rsid w:val="0020202C"/>
    <w:rsid w:val="00205F8B"/>
    <w:rsid w:val="00207337"/>
    <w:rsid w:val="00227F18"/>
    <w:rsid w:val="00232FA2"/>
    <w:rsid w:val="00233590"/>
    <w:rsid w:val="0028176A"/>
    <w:rsid w:val="002A3236"/>
    <w:rsid w:val="002D50A1"/>
    <w:rsid w:val="002E27D1"/>
    <w:rsid w:val="002E6B1D"/>
    <w:rsid w:val="002F0AF5"/>
    <w:rsid w:val="0030026F"/>
    <w:rsid w:val="003171BA"/>
    <w:rsid w:val="003351E3"/>
    <w:rsid w:val="00341226"/>
    <w:rsid w:val="003C32A0"/>
    <w:rsid w:val="00401EA1"/>
    <w:rsid w:val="00435916"/>
    <w:rsid w:val="0045283E"/>
    <w:rsid w:val="004617E9"/>
    <w:rsid w:val="004702C1"/>
    <w:rsid w:val="00471520"/>
    <w:rsid w:val="00490071"/>
    <w:rsid w:val="00494E21"/>
    <w:rsid w:val="0049630F"/>
    <w:rsid w:val="004A744D"/>
    <w:rsid w:val="004B28E7"/>
    <w:rsid w:val="004B5533"/>
    <w:rsid w:val="004D58C0"/>
    <w:rsid w:val="004D6F9B"/>
    <w:rsid w:val="004E0954"/>
    <w:rsid w:val="004E4E2E"/>
    <w:rsid w:val="005114C7"/>
    <w:rsid w:val="00540084"/>
    <w:rsid w:val="005423EA"/>
    <w:rsid w:val="0054492D"/>
    <w:rsid w:val="00545148"/>
    <w:rsid w:val="00556F23"/>
    <w:rsid w:val="00596EA6"/>
    <w:rsid w:val="005A008C"/>
    <w:rsid w:val="005C1BDA"/>
    <w:rsid w:val="005D0887"/>
    <w:rsid w:val="005D30F2"/>
    <w:rsid w:val="005F1DD0"/>
    <w:rsid w:val="005F56E0"/>
    <w:rsid w:val="0061035C"/>
    <w:rsid w:val="00622BA4"/>
    <w:rsid w:val="00631CC4"/>
    <w:rsid w:val="00634CA2"/>
    <w:rsid w:val="0063641D"/>
    <w:rsid w:val="00654863"/>
    <w:rsid w:val="00667C08"/>
    <w:rsid w:val="006A33BC"/>
    <w:rsid w:val="006B4884"/>
    <w:rsid w:val="006C2093"/>
    <w:rsid w:val="006C27C7"/>
    <w:rsid w:val="006C37C8"/>
    <w:rsid w:val="006F3E12"/>
    <w:rsid w:val="006F657E"/>
    <w:rsid w:val="0071320F"/>
    <w:rsid w:val="007324D0"/>
    <w:rsid w:val="0073362B"/>
    <w:rsid w:val="007347CC"/>
    <w:rsid w:val="00773A6C"/>
    <w:rsid w:val="007947C4"/>
    <w:rsid w:val="007B27E4"/>
    <w:rsid w:val="007C1AC4"/>
    <w:rsid w:val="007F5A60"/>
    <w:rsid w:val="00801CE4"/>
    <w:rsid w:val="00825BCE"/>
    <w:rsid w:val="008336A3"/>
    <w:rsid w:val="008374CD"/>
    <w:rsid w:val="008401A0"/>
    <w:rsid w:val="00862DE3"/>
    <w:rsid w:val="008648D4"/>
    <w:rsid w:val="00883C1D"/>
    <w:rsid w:val="008A1F3A"/>
    <w:rsid w:val="008C3B0A"/>
    <w:rsid w:val="008D268C"/>
    <w:rsid w:val="008E71CB"/>
    <w:rsid w:val="0091398F"/>
    <w:rsid w:val="00925331"/>
    <w:rsid w:val="00956B8D"/>
    <w:rsid w:val="00960912"/>
    <w:rsid w:val="009750F4"/>
    <w:rsid w:val="00987D0E"/>
    <w:rsid w:val="00995C71"/>
    <w:rsid w:val="009B4C03"/>
    <w:rsid w:val="009E40AF"/>
    <w:rsid w:val="009E47DF"/>
    <w:rsid w:val="00A01533"/>
    <w:rsid w:val="00A211E9"/>
    <w:rsid w:val="00A30B74"/>
    <w:rsid w:val="00A52A13"/>
    <w:rsid w:val="00A611D5"/>
    <w:rsid w:val="00A73984"/>
    <w:rsid w:val="00A90691"/>
    <w:rsid w:val="00AF39C1"/>
    <w:rsid w:val="00B14872"/>
    <w:rsid w:val="00B14E08"/>
    <w:rsid w:val="00B40CF5"/>
    <w:rsid w:val="00B43DAF"/>
    <w:rsid w:val="00B6151E"/>
    <w:rsid w:val="00B9217F"/>
    <w:rsid w:val="00BA109F"/>
    <w:rsid w:val="00BC7988"/>
    <w:rsid w:val="00C11223"/>
    <w:rsid w:val="00C21CC2"/>
    <w:rsid w:val="00C35D39"/>
    <w:rsid w:val="00C52E3E"/>
    <w:rsid w:val="00C77C17"/>
    <w:rsid w:val="00C92D4D"/>
    <w:rsid w:val="00CB07DD"/>
    <w:rsid w:val="00CB221C"/>
    <w:rsid w:val="00CD25C7"/>
    <w:rsid w:val="00CE0217"/>
    <w:rsid w:val="00D3441E"/>
    <w:rsid w:val="00D544E3"/>
    <w:rsid w:val="00D6657D"/>
    <w:rsid w:val="00DC304C"/>
    <w:rsid w:val="00DE0297"/>
    <w:rsid w:val="00DF04CF"/>
    <w:rsid w:val="00E158E4"/>
    <w:rsid w:val="00E4497F"/>
    <w:rsid w:val="00E45350"/>
    <w:rsid w:val="00E54E03"/>
    <w:rsid w:val="00E76FF5"/>
    <w:rsid w:val="00E87878"/>
    <w:rsid w:val="00ED1AD0"/>
    <w:rsid w:val="00EE42C4"/>
    <w:rsid w:val="00EE7E37"/>
    <w:rsid w:val="00EF6DAA"/>
    <w:rsid w:val="00F17400"/>
    <w:rsid w:val="00F20A2C"/>
    <w:rsid w:val="00F549BB"/>
    <w:rsid w:val="00F67784"/>
    <w:rsid w:val="00F918BB"/>
    <w:rsid w:val="00F923F1"/>
    <w:rsid w:val="00F977D8"/>
    <w:rsid w:val="00FA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."/>
  <w:listSeparator w:val=","/>
  <w14:docId w14:val="4FAC4DB6"/>
  <w15:chartTrackingRefBased/>
  <w15:docId w15:val="{E97F238D-0762-45EA-B8B6-BD8441A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8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8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B"/>
  </w:style>
  <w:style w:type="paragraph" w:styleId="Footer">
    <w:name w:val="footer"/>
    <w:basedOn w:val="Normal"/>
    <w:link w:val="FooterChar"/>
    <w:uiPriority w:val="99"/>
    <w:unhideWhenUsed/>
    <w:rsid w:val="0073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B"/>
  </w:style>
  <w:style w:type="paragraph" w:styleId="ListParagraph">
    <w:name w:val="List Paragraph"/>
    <w:basedOn w:val="Normal"/>
    <w:uiPriority w:val="34"/>
    <w:qFormat/>
    <w:rsid w:val="0045283E"/>
    <w:pPr>
      <w:ind w:left="720"/>
      <w:contextualSpacing/>
    </w:pPr>
  </w:style>
  <w:style w:type="character" w:customStyle="1" w:styleId="mb-xxs">
    <w:name w:val="mb-xxs"/>
    <w:basedOn w:val="DefaultParagraphFont"/>
    <w:rsid w:val="007B27E4"/>
  </w:style>
  <w:style w:type="character" w:customStyle="1" w:styleId="Heading2Char">
    <w:name w:val="Heading 2 Char"/>
    <w:basedOn w:val="DefaultParagraphFont"/>
    <w:link w:val="Heading2"/>
    <w:uiPriority w:val="9"/>
    <w:semiHidden/>
    <w:rsid w:val="00B6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healthyliving@nortonhousingandsupport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alcoholics-anonymous.org.u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mailto:healthyliving@nortonhousingandsuppor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coholics-anonymous.org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CD6-76AB-4B34-AA58-F41FED6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s</dc:creator>
  <cp:keywords/>
  <dc:description/>
  <cp:lastModifiedBy>Claire Williamson</cp:lastModifiedBy>
  <cp:revision>4</cp:revision>
  <dcterms:created xsi:type="dcterms:W3CDTF">2020-11-26T13:43:00Z</dcterms:created>
  <dcterms:modified xsi:type="dcterms:W3CDTF">2020-12-01T10:02:00Z</dcterms:modified>
</cp:coreProperties>
</file>